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3D42" w14:textId="77777777" w:rsidR="007819EE" w:rsidRPr="007819EE" w:rsidRDefault="007819EE" w:rsidP="00EF34D7">
      <w:pPr>
        <w:spacing w:after="180"/>
        <w:ind w:left="360" w:right="-634"/>
        <w:rPr>
          <w:rFonts w:ascii="TradeGothic" w:hAnsi="TradeGothic" w:cs="Futura"/>
          <w:color w:val="808080" w:themeColor="background1" w:themeShade="80"/>
          <w:sz w:val="32"/>
          <w:szCs w:val="32"/>
        </w:rPr>
      </w:pPr>
    </w:p>
    <w:p w14:paraId="1CA8C27A" w14:textId="7902E836" w:rsidR="000117B3" w:rsidRPr="00A46B67" w:rsidRDefault="003A06DD" w:rsidP="00EF34D7">
      <w:pPr>
        <w:spacing w:after="180"/>
        <w:ind w:left="360" w:right="-634"/>
        <w:rPr>
          <w:rFonts w:ascii="News Gothic MT" w:hAnsi="News Gothic MT" w:cs="Futura Medium"/>
          <w:b/>
          <w:bCs/>
          <w:color w:val="595959" w:themeColor="text1" w:themeTint="A6"/>
          <w:sz w:val="40"/>
          <w:szCs w:val="40"/>
        </w:rPr>
      </w:pPr>
      <w:r w:rsidRPr="006F0903">
        <w:rPr>
          <w:rFonts w:ascii="News Gothic MT" w:hAnsi="News Gothic MT" w:cs="Futura Condensed Medium"/>
          <w:color w:val="595959" w:themeColor="text1" w:themeTint="A6"/>
          <w:sz w:val="40"/>
          <w:szCs w:val="40"/>
        </w:rPr>
        <w:t>CV</w:t>
      </w:r>
      <w:r w:rsidRPr="00A46B67">
        <w:rPr>
          <w:rFonts w:ascii="News Gothic MT" w:hAnsi="News Gothic MT" w:cs="Futura Medium"/>
          <w:b/>
          <w:bCs/>
          <w:color w:val="595959" w:themeColor="text1" w:themeTint="A6"/>
          <w:sz w:val="40"/>
          <w:szCs w:val="40"/>
        </w:rPr>
        <w:t xml:space="preserve"> </w:t>
      </w:r>
      <w:r w:rsidR="00B96B13" w:rsidRPr="00A46B67">
        <w:rPr>
          <w:rFonts w:ascii="News Gothic MT" w:hAnsi="News Gothic MT" w:cs="Futura Medium"/>
          <w:b/>
          <w:bCs/>
          <w:color w:val="595959" w:themeColor="text1" w:themeTint="A6"/>
          <w:sz w:val="40"/>
          <w:szCs w:val="40"/>
        </w:rPr>
        <w:t xml:space="preserve"> </w:t>
      </w:r>
      <w:r w:rsidR="000117B3" w:rsidRPr="00A46B67">
        <w:rPr>
          <w:rFonts w:ascii="News Gothic MT" w:hAnsi="News Gothic MT" w:cs="Futura Medium"/>
          <w:b/>
          <w:bCs/>
          <w:color w:val="595959" w:themeColor="text1" w:themeTint="A6"/>
          <w:sz w:val="40"/>
          <w:szCs w:val="40"/>
        </w:rPr>
        <w:t>APRIL DAWN PARKER</w:t>
      </w:r>
      <w:r w:rsidR="00FF2FC9" w:rsidRPr="00A46B67">
        <w:rPr>
          <w:rFonts w:ascii="News Gothic MT" w:hAnsi="News Gothic MT" w:cs="Futura Medium"/>
          <w:b/>
          <w:bCs/>
          <w:color w:val="595959" w:themeColor="text1" w:themeTint="A6"/>
          <w:sz w:val="40"/>
          <w:szCs w:val="40"/>
        </w:rPr>
        <w:t xml:space="preserve"> </w:t>
      </w:r>
    </w:p>
    <w:p w14:paraId="58E420B7" w14:textId="624B6FEB" w:rsidR="00993E21" w:rsidRPr="00DB28AB" w:rsidRDefault="00F65055" w:rsidP="00DB28AB">
      <w:pPr>
        <w:spacing w:after="1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Industrial Center Building</w:t>
      </w:r>
      <w:r w:rsidR="00CA5C0F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480 Gate Five </w:t>
      </w:r>
      <w:r w:rsidR="005478AF">
        <w:rPr>
          <w:rFonts w:ascii="News Gothic MT" w:hAnsi="News Gothic MT" w:cs="Futura"/>
          <w:color w:val="595959" w:themeColor="text1" w:themeTint="A6"/>
          <w:sz w:val="18"/>
          <w:szCs w:val="18"/>
        </w:rPr>
        <w:t>Road</w:t>
      </w:r>
      <w:r w:rsidR="00AD1985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3D2EA8">
        <w:rPr>
          <w:rFonts w:ascii="News Gothic MT" w:hAnsi="News Gothic MT" w:cs="Futura"/>
          <w:color w:val="595959" w:themeColor="text1" w:themeTint="A6"/>
          <w:sz w:val="18"/>
          <w:szCs w:val="18"/>
        </w:rPr>
        <w:t>Suite</w:t>
      </w:r>
      <w:r w:rsidR="00CA5C0F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07, Sausalito, CA</w:t>
      </w:r>
      <w:r w:rsidR="004B6071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94965</w:t>
      </w:r>
      <w:r w:rsidR="00CA5C0F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DB28AB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CA5C0F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>(415) 694-8882</w:t>
      </w:r>
      <w:r w:rsidR="00B97E55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 • </w:t>
      </w:r>
      <w:r w:rsidR="0060113D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hyperlink r:id="rId7" w:history="1">
        <w:r w:rsidR="00B97E55" w:rsidRPr="00052A3E">
          <w:rPr>
            <w:rStyle w:val="Hyperlink"/>
            <w:rFonts w:ascii="News Gothic MT" w:hAnsi="News Gothic MT" w:cs="Futura"/>
            <w:sz w:val="18"/>
            <w:szCs w:val="18"/>
          </w:rPr>
          <w:t>april@aprildawnparker.com</w:t>
        </w:r>
      </w:hyperlink>
      <w:r w:rsidR="00B97E55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 • </w:t>
      </w:r>
      <w:r w:rsidR="00CA5C0F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hyperlink r:id="rId8" w:history="1">
        <w:r w:rsidR="003F17BB" w:rsidRPr="00052A3E">
          <w:rPr>
            <w:rStyle w:val="Hyperlink"/>
            <w:rFonts w:ascii="News Gothic MT" w:hAnsi="News Gothic MT" w:cs="Futura"/>
            <w:sz w:val="18"/>
            <w:szCs w:val="18"/>
          </w:rPr>
          <w:t>www.aprildawnparker.com</w:t>
        </w:r>
      </w:hyperlink>
      <w:r w:rsidR="00DB28AB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FC6002">
        <w:rPr>
          <w:rFonts w:ascii="News Gothic MT" w:hAnsi="News Gothic MT" w:cs="Futura"/>
          <w:color w:val="595959" w:themeColor="text1" w:themeTint="A6"/>
          <w:sz w:val="18"/>
          <w:szCs w:val="18"/>
        </w:rPr>
        <w:t>Born</w:t>
      </w:r>
      <w:r w:rsidR="00FC24CB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in </w:t>
      </w:r>
      <w:r w:rsidR="004909E5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Palo Alto, </w:t>
      </w:r>
      <w:r w:rsidR="00FC6002">
        <w:rPr>
          <w:rFonts w:ascii="News Gothic MT" w:hAnsi="News Gothic MT" w:cs="Futura"/>
          <w:color w:val="595959" w:themeColor="text1" w:themeTint="A6"/>
          <w:sz w:val="18"/>
          <w:szCs w:val="18"/>
        </w:rPr>
        <w:t>CA</w:t>
      </w:r>
      <w:r w:rsidR="004909E5" w:rsidRPr="003A06DD">
        <w:rPr>
          <w:rFonts w:ascii="News Gothic MT" w:hAnsi="News Gothic MT" w:cs="Futura"/>
          <w:color w:val="595959" w:themeColor="text1" w:themeTint="A6"/>
          <w:sz w:val="18"/>
          <w:szCs w:val="18"/>
        </w:rPr>
        <w:t>. Works in Sausalito, CA.</w:t>
      </w:r>
    </w:p>
    <w:p w14:paraId="71506316" w14:textId="4F91F4FD" w:rsidR="00994E8B" w:rsidRDefault="0056551C" w:rsidP="003A06DD">
      <w:pPr>
        <w:spacing w:after="180" w:line="24" w:lineRule="atLeast"/>
        <w:ind w:right="-630"/>
        <w:rPr>
          <w:rFonts w:ascii="TradeGothic Light" w:hAnsi="TradeGothic Light" w:cs="Futura"/>
          <w:color w:val="595959" w:themeColor="text1" w:themeTint="A6"/>
          <w:sz w:val="28"/>
          <w:szCs w:val="28"/>
        </w:rPr>
      </w:pPr>
      <w:r>
        <w:rPr>
          <w:rFonts w:ascii="TradeGothic Light" w:hAnsi="TradeGothic Light" w:cs="Futura"/>
          <w:color w:val="595959" w:themeColor="text1" w:themeTint="A6"/>
          <w:sz w:val="28"/>
          <w:szCs w:val="28"/>
        </w:rPr>
        <w:br/>
      </w:r>
      <w:bookmarkStart w:id="0" w:name="_GoBack"/>
      <w:r>
        <w:rPr>
          <w:rFonts w:ascii="TradeGothic Light" w:hAnsi="TradeGothic Light" w:cs="Futura"/>
          <w:color w:val="595959" w:themeColor="text1" w:themeTint="A6"/>
          <w:sz w:val="28"/>
          <w:szCs w:val="28"/>
        </w:rPr>
        <w:br/>
      </w:r>
      <w:bookmarkEnd w:id="0"/>
    </w:p>
    <w:p w14:paraId="65C24556" w14:textId="77777777" w:rsidR="00591818" w:rsidRPr="00DA2573" w:rsidRDefault="00591818" w:rsidP="00851920">
      <w:pPr>
        <w:spacing w:after="180" w:line="24" w:lineRule="atLeast"/>
        <w:ind w:right="-630"/>
        <w:rPr>
          <w:rFonts w:ascii="TradeGothic Light" w:hAnsi="TradeGothic Light" w:cs="Futura"/>
          <w:color w:val="595959" w:themeColor="text1" w:themeTint="A6"/>
          <w:sz w:val="28"/>
          <w:szCs w:val="28"/>
        </w:rPr>
      </w:pPr>
    </w:p>
    <w:p w14:paraId="7BE14D83" w14:textId="52183046" w:rsidR="000117B3" w:rsidRPr="00A46B67" w:rsidRDefault="000117B3" w:rsidP="00816655">
      <w:pPr>
        <w:spacing w:after="180" w:line="24" w:lineRule="atLeast"/>
        <w:ind w:right="-630" w:firstLine="36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EDUCATION</w:t>
      </w:r>
    </w:p>
    <w:p w14:paraId="0D679BD8" w14:textId="390352CC" w:rsidR="000117B3" w:rsidRPr="00B96594" w:rsidRDefault="00277822" w:rsidP="00E51331">
      <w:pPr>
        <w:spacing w:after="180" w:line="24" w:lineRule="atLeast"/>
        <w:ind w:left="360" w:right="-630" w:hanging="540"/>
        <w:rPr>
          <w:rFonts w:ascii="News Gothic MT" w:hAnsi="News Gothic MT" w:cs="Arial"/>
          <w:color w:val="595959" w:themeColor="text1" w:themeTint="A6"/>
          <w:sz w:val="18"/>
          <w:szCs w:val="18"/>
        </w:rPr>
      </w:pPr>
      <w:r w:rsidRPr="00B96594">
        <w:rPr>
          <w:rFonts w:ascii="News Gothic MT" w:hAnsi="News Gothic MT" w:cs="Arial"/>
          <w:color w:val="595959" w:themeColor="text1" w:themeTint="A6"/>
          <w:sz w:val="18"/>
          <w:szCs w:val="18"/>
        </w:rPr>
        <w:tab/>
      </w:r>
      <w:r w:rsidR="000117B3" w:rsidRPr="00B96594">
        <w:rPr>
          <w:rFonts w:ascii="News Gothic MT" w:hAnsi="News Gothic MT" w:cs="Arial"/>
          <w:color w:val="595959" w:themeColor="text1" w:themeTint="A6"/>
          <w:sz w:val="18"/>
          <w:szCs w:val="18"/>
        </w:rPr>
        <w:t>Br</w:t>
      </w:r>
      <w:r w:rsidRPr="00B96594">
        <w:rPr>
          <w:rFonts w:ascii="News Gothic MT" w:hAnsi="News Gothic MT" w:cs="Arial"/>
          <w:color w:val="595959" w:themeColor="text1" w:themeTint="A6"/>
          <w:sz w:val="18"/>
          <w:szCs w:val="18"/>
        </w:rPr>
        <w:t>own University, BA with Honors</w:t>
      </w:r>
      <w:r w:rsidR="00CF594E" w:rsidRPr="00B96594">
        <w:rPr>
          <w:rFonts w:ascii="News Gothic MT" w:hAnsi="News Gothic MT" w:cs="Arial"/>
          <w:color w:val="595959" w:themeColor="text1" w:themeTint="A6"/>
          <w:sz w:val="18"/>
          <w:szCs w:val="18"/>
        </w:rPr>
        <w:t>, Providence, RI</w:t>
      </w:r>
    </w:p>
    <w:p w14:paraId="7A45ECC4" w14:textId="4F8C3D4A" w:rsidR="008E0D95" w:rsidRPr="00B96594" w:rsidRDefault="008809CB" w:rsidP="00647720">
      <w:pPr>
        <w:spacing w:after="180" w:line="24" w:lineRule="atLeast"/>
        <w:ind w:left="270" w:right="-630" w:firstLine="9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Yale </w:t>
      </w:r>
      <w:r w:rsidR="001E569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University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1E569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School of Art, one</w:t>
      </w:r>
      <w:r w:rsidR="00E533CF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year of Graphic Design MFA program</w:t>
      </w:r>
      <w:r w:rsidR="00CF594E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, New Haven, CT</w:t>
      </w:r>
    </w:p>
    <w:p w14:paraId="5817A008" w14:textId="77777777" w:rsidR="00277822" w:rsidRPr="00DA2573" w:rsidRDefault="00277822" w:rsidP="006E0C82">
      <w:pPr>
        <w:spacing w:after="180" w:line="24" w:lineRule="atLeast"/>
        <w:ind w:left="360" w:right="-630" w:hanging="720"/>
        <w:rPr>
          <w:rFonts w:ascii="TradeGothic" w:hAnsi="TradeGothic" w:cs="Futura"/>
          <w:b/>
          <w:color w:val="595959" w:themeColor="text1" w:themeTint="A6"/>
          <w:sz w:val="16"/>
          <w:szCs w:val="16"/>
        </w:rPr>
      </w:pPr>
    </w:p>
    <w:p w14:paraId="08191958" w14:textId="0500D8F5" w:rsidR="0079462E" w:rsidRPr="00A46B67" w:rsidRDefault="008801B8" w:rsidP="006E0C82">
      <w:pPr>
        <w:spacing w:after="180" w:line="24" w:lineRule="atLeast"/>
        <w:ind w:left="360" w:right="-63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SELECTED EXHIBITIONS</w:t>
      </w:r>
    </w:p>
    <w:p w14:paraId="3B2C23E5" w14:textId="6184EECB" w:rsidR="00807CC6" w:rsidRPr="00807CC6" w:rsidRDefault="00807CC6" w:rsidP="00807CC6">
      <w:pPr>
        <w:spacing w:after="220"/>
        <w:ind w:left="360" w:right="-634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CB5C6E" w:rsidRPr="00CB5C6E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9</w:t>
      </w:r>
      <w:r w:rsidR="00CB5C6E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807CC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Lobster Dinner: a show of small works, </w:t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national juried exhibition, Trestle Gallery, Brooklyn, NY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(juried by Will </w:t>
      </w:r>
      <w:proofErr w:type="spellStart"/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>Hutnick</w:t>
      </w:r>
      <w:proofErr w:type="spellEnd"/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>, Artist and Curator) </w:t>
      </w:r>
    </w:p>
    <w:p w14:paraId="219A2F3F" w14:textId="235EAD49" w:rsidR="00807CC6" w:rsidRDefault="00807CC6" w:rsidP="00807CC6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807CC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Faber </w:t>
      </w:r>
      <w:proofErr w:type="spellStart"/>
      <w:r w:rsidRPr="00807CC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Birren</w:t>
      </w:r>
      <w:proofErr w:type="spellEnd"/>
      <w:r w:rsidRPr="00807CC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National Color Award Show,</w:t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 national juried exhibition, Stamford Art Association, Stamford, CT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>(juried by Meredith A. Brown, Curatorial Assoc., Modern &amp; Contemporary Art, Metropolitan Museum of Art) </w:t>
      </w:r>
    </w:p>
    <w:p w14:paraId="7B861257" w14:textId="291924EE" w:rsidR="00E5173D" w:rsidRDefault="00E5173D" w:rsidP="00807CC6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E5173D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anctuary,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Pr="00E5173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national juried show, online portion, Arc Gallery, San Francisco, CA </w:t>
      </w:r>
      <w:r w:rsidR="00807CC6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E5173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(juried by Bryan </w:t>
      </w:r>
      <w:proofErr w:type="spellStart"/>
      <w:r w:rsidRPr="00E5173D">
        <w:rPr>
          <w:rFonts w:ascii="News Gothic MT" w:hAnsi="News Gothic MT" w:cs="Futura"/>
          <w:color w:val="595959" w:themeColor="text1" w:themeTint="A6"/>
          <w:sz w:val="18"/>
          <w:szCs w:val="18"/>
        </w:rPr>
        <w:t>Yedinak</w:t>
      </w:r>
      <w:proofErr w:type="spellEnd"/>
      <w:r w:rsidRPr="00E5173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Director of </w:t>
      </w:r>
      <w:proofErr w:type="spellStart"/>
      <w:r w:rsidRPr="00E5173D">
        <w:rPr>
          <w:rFonts w:ascii="News Gothic MT" w:hAnsi="News Gothic MT" w:cs="Futura"/>
          <w:color w:val="595959" w:themeColor="text1" w:themeTint="A6"/>
          <w:sz w:val="18"/>
          <w:szCs w:val="18"/>
        </w:rPr>
        <w:t>Themes+Projects</w:t>
      </w:r>
      <w:proofErr w:type="spellEnd"/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, San Francisco</w:t>
      </w:r>
      <w:r w:rsidRPr="00E5173D">
        <w:rPr>
          <w:rFonts w:ascii="News Gothic MT" w:hAnsi="News Gothic MT" w:cs="Futura"/>
          <w:color w:val="595959" w:themeColor="text1" w:themeTint="A6"/>
          <w:sz w:val="18"/>
          <w:szCs w:val="18"/>
        </w:rPr>
        <w:t>)</w:t>
      </w:r>
    </w:p>
    <w:p w14:paraId="44AA954E" w14:textId="546C2B38" w:rsidR="00807CC6" w:rsidRDefault="00807CC6" w:rsidP="00807CC6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807CC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Bay Area Masters,</w:t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 juried exhibition, San Mateo County Fair, San Mateo, CA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>(juried by Ruth Waters, Peninsula Museum of Art)</w:t>
      </w:r>
    </w:p>
    <w:p w14:paraId="222E07D6" w14:textId="09CF75A4" w:rsidR="00807CC6" w:rsidRPr="0054626C" w:rsidRDefault="0054626C" w:rsidP="0054626C">
      <w:pPr>
        <w:spacing w:after="220"/>
        <w:ind w:left="360" w:right="-634"/>
        <w:rPr>
          <w:rFonts w:ascii="News Gothic MT" w:hAnsi="News Gothic MT" w:cs="Futura"/>
          <w:i/>
          <w:color w:val="595959" w:themeColor="text1" w:themeTint="A6"/>
          <w:sz w:val="18"/>
          <w:szCs w:val="18"/>
        </w:rPr>
      </w:pPr>
      <w:r w:rsidRPr="0054626C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Fall Selections from the Artists Galler</w:t>
      </w:r>
      <w:r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y</w:t>
      </w:r>
      <w:r w:rsidR="008B5288" w:rsidRPr="008B5288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,</w:t>
      </w:r>
      <w:r w:rsidR="008B5288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group show, SFMOMA Artists Gallery, San Francisco, CA</w:t>
      </w:r>
    </w:p>
    <w:p w14:paraId="65ABD998" w14:textId="77777777" w:rsidR="007B7837" w:rsidRDefault="00807CC6" w:rsidP="00807CC6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807CC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omething About Lines,</w:t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 juried exhibition, O'Hanlon Center for the Arts, Mill Valley, CA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807CC6">
        <w:rPr>
          <w:rFonts w:ascii="News Gothic MT" w:hAnsi="News Gothic MT" w:cs="Futura"/>
          <w:color w:val="595959" w:themeColor="text1" w:themeTint="A6"/>
          <w:sz w:val="18"/>
          <w:szCs w:val="18"/>
        </w:rPr>
        <w:t>(juried by Katy Kuhn, Artist)</w:t>
      </w:r>
    </w:p>
    <w:p w14:paraId="2C6791E8" w14:textId="43C9DD74" w:rsidR="008B5288" w:rsidRDefault="007B7837" w:rsidP="00807CC6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514B6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 xml:space="preserve">Southern Exposure: </w:t>
      </w:r>
      <w:r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45</w:t>
      </w:r>
      <w:r w:rsidRPr="00E965AD">
        <w:rPr>
          <w:rFonts w:ascii="News Gothic MT" w:hAnsi="News Gothic MT" w:cs="Futura"/>
          <w:i/>
          <w:color w:val="595959" w:themeColor="text1" w:themeTint="A6"/>
          <w:sz w:val="18"/>
          <w:szCs w:val="18"/>
          <w:vertAlign w:val="superscript"/>
        </w:rPr>
        <w:t>th</w:t>
      </w:r>
      <w:r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 xml:space="preserve"> Annual Auction</w:t>
      </w:r>
      <w:r w:rsidRPr="003514B6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juried auction, Minnesota Street Project, San Francisco, CA</w:t>
      </w:r>
      <w:r w:rsidR="00046D40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046D40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046D40" w:rsidRPr="00046D40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Movers and Shakers,</w:t>
      </w:r>
      <w:r w:rsidR="00046D4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group show, The Drawing Room, San Francisco, CA</w:t>
      </w:r>
    </w:p>
    <w:p w14:paraId="2E8559CA" w14:textId="138D576D" w:rsidR="003514B6" w:rsidRDefault="006E483A" w:rsidP="006E483A">
      <w:pPr>
        <w:spacing w:after="220"/>
        <w:ind w:left="360" w:right="-634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6E483A"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CB5C6E" w:rsidRPr="00CB5C6E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8</w:t>
      </w:r>
      <w:r w:rsidR="00CB5C6E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6E483A">
        <w:rPr>
          <w:rFonts w:ascii="News Gothic MT" w:eastAsiaTheme="minorEastAsia" w:hAnsi="News Gothic MT" w:cs="Futura"/>
          <w:i/>
          <w:iCs/>
          <w:color w:val="595959" w:themeColor="text1" w:themeTint="A6"/>
          <w:sz w:val="18"/>
          <w:szCs w:val="18"/>
        </w:rPr>
        <w:t>Skies of Gold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: </w:t>
      </w:r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Willard Dixon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</w:t>
      </w:r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Sophie Dixon </w:t>
      </w:r>
      <w:proofErr w:type="spellStart"/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Dillo</w:t>
      </w:r>
      <w:proofErr w:type="spellEnd"/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</w:t>
      </w:r>
      <w:r w:rsidR="00830BE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Jane Kim, </w:t>
      </w:r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David </w:t>
      </w:r>
      <w:proofErr w:type="spellStart"/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Molesky</w:t>
      </w:r>
      <w:proofErr w:type="spellEnd"/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</w:t>
      </w:r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pril Dawn Parker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and </w:t>
      </w:r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Irene </w:t>
      </w:r>
      <w:r w:rsidR="00830BE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br/>
      </w:r>
      <w:r w:rsidRPr="006E483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Zweig</w:t>
      </w:r>
      <w:r w:rsidR="00830BE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4222B3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="004222B3">
        <w:rPr>
          <w:rFonts w:ascii="News Gothic MT" w:hAnsi="News Gothic MT" w:cs="Futura"/>
          <w:bCs/>
          <w:color w:val="595959" w:themeColor="text1" w:themeTint="A6"/>
          <w:sz w:val="18"/>
          <w:szCs w:val="18"/>
        </w:rPr>
        <w:t>group</w:t>
      </w:r>
      <w:r w:rsidR="00380BBF">
        <w:rPr>
          <w:rFonts w:ascii="News Gothic MT" w:hAnsi="News Gothic MT" w:cs="Futura"/>
          <w:bCs/>
          <w:color w:val="595959" w:themeColor="text1" w:themeTint="A6"/>
          <w:sz w:val="18"/>
          <w:szCs w:val="18"/>
        </w:rPr>
        <w:t xml:space="preserve"> </w:t>
      </w:r>
      <w:r>
        <w:rPr>
          <w:rFonts w:ascii="News Gothic MT" w:hAnsi="News Gothic MT" w:cs="Futura"/>
          <w:bCs/>
          <w:color w:val="595959" w:themeColor="text1" w:themeTint="A6"/>
          <w:sz w:val="18"/>
          <w:szCs w:val="18"/>
        </w:rPr>
        <w:t>show</w:t>
      </w:r>
      <w:r w:rsidRPr="006E483A">
        <w:rPr>
          <w:rFonts w:ascii="News Gothic MT" w:hAnsi="News Gothic MT" w:cs="Futura"/>
          <w:bCs/>
          <w:color w:val="595959" w:themeColor="text1" w:themeTint="A6"/>
          <w:sz w:val="18"/>
          <w:szCs w:val="18"/>
        </w:rPr>
        <w:t>,</w:t>
      </w:r>
      <w:r w:rsidRPr="006E483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Andra</w:t>
      </w:r>
      <w:proofErr w:type="spellEnd"/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orris Gallery</w:t>
      </w:r>
      <w:r w:rsidRPr="006E483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D6473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Burlingame, </w:t>
      </w:r>
      <w:r w:rsidRPr="006E483A">
        <w:rPr>
          <w:rFonts w:ascii="News Gothic MT" w:hAnsi="News Gothic MT" w:cs="Futura"/>
          <w:color w:val="595959" w:themeColor="text1" w:themeTint="A6"/>
          <w:sz w:val="18"/>
          <w:szCs w:val="18"/>
        </w:rPr>
        <w:t>CA</w:t>
      </w:r>
    </w:p>
    <w:p w14:paraId="25E7510E" w14:textId="654B9BE3" w:rsidR="00CC1D6C" w:rsidRPr="00CB5C6E" w:rsidRDefault="003514B6" w:rsidP="00CB5C6E">
      <w:pPr>
        <w:spacing w:after="220"/>
        <w:ind w:left="360" w:right="-634" w:hanging="540"/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Pr="003514B6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Southern Exposure: Monster Drawing Rally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30BE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live drawing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auction, Minnesota Street Project, San Francisco, CA</w:t>
      </w:r>
      <w:r w:rsidR="006E483A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CB5C6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br/>
      </w:r>
      <w:r w:rsidR="00CB5C6E" w:rsidRPr="00CB5C6E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7</w:t>
      </w:r>
      <w:r w:rsidR="00CB5C6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br/>
      </w:r>
      <w:r w:rsidR="00CC1D6C" w:rsidRPr="00CC1D6C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tartup Art Fair,</w:t>
      </w:r>
      <w:r w:rsidR="00CC1D6C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CC1D6C" w:rsidRPr="00CC1D6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solo room,</w:t>
      </w:r>
      <w:r w:rsidR="00CC1D6C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Hotel Del Sol, San Francisco, CA</w:t>
      </w:r>
    </w:p>
    <w:p w14:paraId="0AACD9EE" w14:textId="20A84548" w:rsidR="00232C3E" w:rsidRDefault="00232C3E" w:rsidP="00DA1B71">
      <w:pPr>
        <w:spacing w:after="220"/>
        <w:ind w:left="360" w:right="-634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Pr="00232C3E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The IXA: Venice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722065">
        <w:rPr>
          <w:rFonts w:ascii="News Gothic MT" w:hAnsi="News Gothic MT" w:cs="Futura"/>
          <w:color w:val="595959" w:themeColor="text1" w:themeTint="A6"/>
          <w:sz w:val="18"/>
          <w:szCs w:val="18"/>
        </w:rPr>
        <w:t>art and design pop-up show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C3298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Interior X Art (IXA),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Venice, Los Angeles, CA</w:t>
      </w:r>
    </w:p>
    <w:p w14:paraId="6B14CECE" w14:textId="06F36DB3" w:rsidR="00DA1B71" w:rsidRPr="00CB5C6E" w:rsidRDefault="001F2BD8" w:rsidP="00CB5C6E">
      <w:pPr>
        <w:spacing w:after="220"/>
        <w:ind w:left="360" w:right="-634" w:hanging="540"/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Pr="0000513C">
        <w:rPr>
          <w:rFonts w:ascii="News Gothic MT" w:eastAsiaTheme="minorEastAsia" w:hAnsi="News Gothic MT" w:cs="Futura"/>
          <w:i/>
          <w:color w:val="595959" w:themeColor="text1" w:themeTint="A6"/>
          <w:sz w:val="18"/>
          <w:szCs w:val="18"/>
          <w:lang w:eastAsia="ja-JP"/>
        </w:rPr>
        <w:t>21st Annual Art for AIDS</w:t>
      </w:r>
      <w:r w:rsidR="0000513C" w:rsidRPr="0000513C">
        <w:rPr>
          <w:rFonts w:ascii="News Gothic MT" w:eastAsiaTheme="minorEastAsia" w:hAnsi="News Gothic MT" w:cs="Futura"/>
          <w:i/>
          <w:color w:val="595959" w:themeColor="text1" w:themeTint="A6"/>
          <w:sz w:val="18"/>
          <w:szCs w:val="18"/>
          <w:lang w:eastAsia="ja-JP"/>
        </w:rPr>
        <w:t xml:space="preserve"> Auction,</w:t>
      </w:r>
      <w:r w:rsidR="0000513C"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  <w:t xml:space="preserve"> juried auction, </w:t>
      </w:r>
      <w:r w:rsidR="0000513C" w:rsidRPr="0000513C"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  <w:t>Alliance Health Project</w:t>
      </w:r>
      <w:r w:rsidR="0000513C"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  <w:t>, San Francisco, CA</w:t>
      </w:r>
      <w:r w:rsidR="0054626C"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  <w:br/>
      </w:r>
      <w:r w:rsidR="00CB5C6E"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  <w:br/>
      </w:r>
      <w:r w:rsidR="0056551C">
        <w:rPr>
          <w:rFonts w:ascii="News Gothic MT" w:eastAsiaTheme="minorEastAsia" w:hAnsi="News Gothic MT" w:cs="Futura"/>
          <w:b/>
          <w:bCs/>
          <w:color w:val="595959" w:themeColor="text1" w:themeTint="A6"/>
          <w:sz w:val="18"/>
          <w:szCs w:val="18"/>
          <w:lang w:eastAsia="ja-JP"/>
        </w:rPr>
        <w:br/>
      </w:r>
      <w:r w:rsidR="0056551C">
        <w:rPr>
          <w:rFonts w:ascii="News Gothic MT" w:eastAsiaTheme="minorEastAsia" w:hAnsi="News Gothic MT" w:cs="Futura"/>
          <w:b/>
          <w:bCs/>
          <w:color w:val="595959" w:themeColor="text1" w:themeTint="A6"/>
          <w:sz w:val="18"/>
          <w:szCs w:val="18"/>
          <w:lang w:eastAsia="ja-JP"/>
        </w:rPr>
        <w:lastRenderedPageBreak/>
        <w:br/>
      </w:r>
      <w:r w:rsidR="00CB5C6E" w:rsidRPr="003F23C5">
        <w:rPr>
          <w:rFonts w:ascii="News Gothic MT" w:eastAsiaTheme="minorEastAsia" w:hAnsi="News Gothic MT" w:cs="Futura"/>
          <w:b/>
          <w:bCs/>
          <w:color w:val="595959" w:themeColor="text1" w:themeTint="A6"/>
          <w:sz w:val="18"/>
          <w:szCs w:val="18"/>
          <w:lang w:eastAsia="ja-JP"/>
        </w:rPr>
        <w:t>2015</w:t>
      </w:r>
      <w:r w:rsidR="00CB5C6E">
        <w:rPr>
          <w:rFonts w:ascii="News Gothic MT" w:eastAsiaTheme="minorEastAsia" w:hAnsi="News Gothic MT" w:cs="Futura"/>
          <w:color w:val="595959" w:themeColor="text1" w:themeTint="A6"/>
          <w:sz w:val="18"/>
          <w:szCs w:val="18"/>
          <w:lang w:eastAsia="ja-JP"/>
        </w:rPr>
        <w:br/>
      </w:r>
      <w:r w:rsidR="00DA1B71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 at the Palac</w:t>
      </w:r>
      <w:r w:rsidR="00816655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e:</w:t>
      </w:r>
      <w:r w:rsid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="00816655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pril Dawn Parker,</w:t>
      </w:r>
      <w:r w:rsidR="00DA1B71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16655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Artist-in-Residence</w:t>
      </w:r>
      <w:r w:rsidR="00DA1B71" w:rsidRPr="00DA1B71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 xml:space="preserve"> </w:t>
      </w:r>
      <w:r w:rsidR="00A92C56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 xml:space="preserve">solo </w:t>
      </w:r>
      <w:r w:rsidR="00DA1B71" w:rsidRPr="00DA1B71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show,</w:t>
      </w:r>
      <w:r w:rsidR="00DA1B71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DA1B71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IHangar</w:t>
      </w:r>
      <w:proofErr w:type="spellEnd"/>
      <w:r w:rsidR="00DA1B71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Palace of Fine Arts, </w:t>
      </w:r>
      <w:r w:rsidR="00645300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DA1B71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San Francisco, CA</w:t>
      </w:r>
      <w:r w:rsidR="0054626C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DA1B71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827EC2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waken</w:t>
      </w:r>
      <w:r w:rsidR="003E00FF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: </w:t>
      </w:r>
      <w:r w:rsidR="0049430A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Elizabeth Barlow</w:t>
      </w:r>
      <w:r w:rsidR="0049430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</w:t>
      </w:r>
      <w:r w:rsidR="00F81B39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Elmer Bischoff, Joan Brown,</w:t>
      </w:r>
      <w:r w:rsidR="0049430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="0049430A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Kim </w:t>
      </w:r>
      <w:proofErr w:type="spellStart"/>
      <w:r w:rsidR="0049430A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Froshin</w:t>
      </w:r>
      <w:proofErr w:type="spellEnd"/>
      <w:r w:rsidR="0049430A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</w:t>
      </w:r>
      <w:r w:rsidR="0060113D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April </w:t>
      </w:r>
      <w:r w:rsidR="0049430A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Dawn Parker,</w:t>
      </w:r>
      <w:r w:rsid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="00EB57C2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John Wood,</w:t>
      </w:r>
      <w:r w:rsidR="00EB57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4222B3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49430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group </w:t>
      </w:r>
      <w:r w:rsidR="00FF7BE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how, </w:t>
      </w:r>
      <w:proofErr w:type="spellStart"/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Gallerie</w:t>
      </w:r>
      <w:proofErr w:type="spellEnd"/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Citi</w:t>
      </w:r>
      <w:r w:rsidR="0054245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(now </w:t>
      </w:r>
      <w:proofErr w:type="spellStart"/>
      <w:r w:rsidR="00542459">
        <w:rPr>
          <w:rFonts w:ascii="News Gothic MT" w:hAnsi="News Gothic MT" w:cs="Futura"/>
          <w:color w:val="595959" w:themeColor="text1" w:themeTint="A6"/>
          <w:sz w:val="18"/>
          <w:szCs w:val="18"/>
        </w:rPr>
        <w:t>Andra</w:t>
      </w:r>
      <w:proofErr w:type="spellEnd"/>
      <w:r w:rsidR="0054245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orris Gallery)</w:t>
      </w:r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, Burlingame, CA</w:t>
      </w:r>
    </w:p>
    <w:p w14:paraId="0874913F" w14:textId="61586FB6" w:rsidR="002D54B9" w:rsidRPr="00B96594" w:rsidRDefault="00B83C3D" w:rsidP="00DA1B71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 by America, 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>n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ational juried exhib</w:t>
      </w:r>
      <w:r w:rsidR="00B60A77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i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tion, Art House, </w:t>
      </w:r>
      <w:r w:rsidR="003558FC">
        <w:rPr>
          <w:rFonts w:ascii="News Gothic MT" w:hAnsi="News Gothic MT" w:cs="Futura"/>
          <w:color w:val="595959" w:themeColor="text1" w:themeTint="A6"/>
          <w:sz w:val="18"/>
          <w:szCs w:val="18"/>
        </w:rPr>
        <w:t>Chicago, IL</w:t>
      </w:r>
      <w:r w:rsidR="007D284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(</w:t>
      </w:r>
      <w:r w:rsidR="007B3B93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James Wood, School </w:t>
      </w:r>
      <w:r w:rsidR="004222B3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of Art 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Institu</w:t>
      </w:r>
      <w:r w:rsidR="004F3CF9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t</w:t>
      </w:r>
      <w:r w:rsidR="00B80092">
        <w:rPr>
          <w:rFonts w:ascii="News Gothic MT" w:hAnsi="News Gothic MT" w:cs="Futura"/>
          <w:color w:val="595959" w:themeColor="text1" w:themeTint="A6"/>
          <w:sz w:val="18"/>
          <w:szCs w:val="18"/>
        </w:rPr>
        <w:t>e</w:t>
      </w:r>
      <w:r w:rsidR="007D284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of Chicago, </w:t>
      </w:r>
      <w:r w:rsidR="007B3B93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nd 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Ginny </w:t>
      </w:r>
      <w:proofErr w:type="spellStart"/>
      <w:r w:rsidR="004260A4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Voedisch</w:t>
      </w:r>
      <w:proofErr w:type="spellEnd"/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, </w:t>
      </w:r>
      <w:r w:rsidR="00FF521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Art Institute Museu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m of Chicago)</w:t>
      </w:r>
      <w:r w:rsidR="00947FD6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947FD6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947FD6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ummer National, 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>n</w:t>
      </w:r>
      <w:r w:rsidR="00947FD6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ational juried exhibition, Marin Museum of Contemporary Art, Novato, CA</w:t>
      </w:r>
      <w:r w:rsidR="00947FD6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7D2844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7B3B93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="00947FD6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ancy Meyers, Curatorial Asst. at Los Angeles Contemporary Museum of Art)</w:t>
      </w:r>
    </w:p>
    <w:p w14:paraId="6979BEF0" w14:textId="74E97FCC" w:rsidR="00F564AF" w:rsidRPr="003E00FF" w:rsidRDefault="002D54B9" w:rsidP="000A5F26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Bold,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j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uried exhibition, O’Hanlon Center for the Arts, Mill Valley, CA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3F23C5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7D2844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7B3B93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Robert Green, Director of Robert Green Fine Arts)</w:t>
      </w:r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827EC2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Dart for Art</w:t>
      </w:r>
      <w:r w:rsidR="00B5786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: 4</w:t>
      </w:r>
      <w:r w:rsidR="00B57866" w:rsidRPr="00B5786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  <w:vertAlign w:val="superscript"/>
        </w:rPr>
        <w:t>th</w:t>
      </w:r>
      <w:r w:rsidR="00B5786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Annual Auction</w:t>
      </w:r>
      <w:r w:rsidR="00827EC2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B578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lent auction, </w:t>
      </w:r>
      <w:proofErr w:type="spellStart"/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Lymelight</w:t>
      </w:r>
      <w:proofErr w:type="spellEnd"/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oundation</w:t>
      </w:r>
      <w:r w:rsidR="00B578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827EC2" w:rsidRPr="00B96594">
        <w:rPr>
          <w:rFonts w:ascii="News Gothic MT" w:hAnsi="News Gothic MT" w:cs="Futura"/>
          <w:color w:val="595959" w:themeColor="text1" w:themeTint="A6"/>
          <w:sz w:val="18"/>
          <w:szCs w:val="18"/>
        </w:rPr>
        <w:t>Burlingame, CA</w:t>
      </w:r>
      <w:r w:rsidR="007B7837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3F23C5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3F23C5" w:rsidRPr="003F23C5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4</w:t>
      </w:r>
      <w:r w:rsidR="003F23C5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1B11CE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Nest</w:t>
      </w:r>
      <w:r w:rsidR="00816655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: </w:t>
      </w:r>
      <w:r w:rsidR="00EB57C2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pril Dawn Parker and Alyson Belcher</w:t>
      </w:r>
      <w:r w:rsidR="00F56B47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16655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t</w:t>
      </w:r>
      <w:r w:rsidR="00816655" w:rsidRPr="00DA1B71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wo-person exhibition,</w:t>
      </w:r>
      <w:r w:rsidR="00816655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F56B47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Gallerie</w:t>
      </w:r>
      <w:proofErr w:type="spellEnd"/>
      <w:r w:rsidR="00F56B47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Citi</w:t>
      </w:r>
      <w:r w:rsidR="0054245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(now </w:t>
      </w:r>
      <w:proofErr w:type="spellStart"/>
      <w:r w:rsidR="00542459">
        <w:rPr>
          <w:rFonts w:ascii="News Gothic MT" w:hAnsi="News Gothic MT" w:cs="Futura"/>
          <w:color w:val="595959" w:themeColor="text1" w:themeTint="A6"/>
          <w:sz w:val="18"/>
          <w:szCs w:val="18"/>
        </w:rPr>
        <w:t>Andra</w:t>
      </w:r>
      <w:proofErr w:type="spellEnd"/>
      <w:r w:rsidR="0054245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orris Gallery)</w:t>
      </w:r>
      <w:r w:rsidR="00F56B47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807CC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07CC6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F56B47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Burlingame, CA</w:t>
      </w:r>
      <w:r w:rsidR="00C1628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C1628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C16280" w:rsidRPr="00250B69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Dart for Art</w:t>
      </w:r>
      <w:r w:rsidR="00D671DB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:</w:t>
      </w:r>
      <w:r w:rsidR="002F7D3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3</w:t>
      </w:r>
      <w:r w:rsidR="002F7D35" w:rsidRPr="002F7D3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  <w:vertAlign w:val="superscript"/>
        </w:rPr>
        <w:t>rd</w:t>
      </w:r>
      <w:r w:rsidR="00D671DB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Annual Auction</w:t>
      </w:r>
      <w:r w:rsidR="00C16280" w:rsidRPr="00250B69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C1628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D671DB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lent auction, </w:t>
      </w:r>
      <w:proofErr w:type="spellStart"/>
      <w:r w:rsidR="00C1628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Lymelight</w:t>
      </w:r>
      <w:proofErr w:type="spellEnd"/>
      <w:r w:rsidR="00C1628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oundation, Burlingame, CA</w:t>
      </w:r>
      <w:r w:rsidR="007B7837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0A5F26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0A5F26" w:rsidRPr="000A5F26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3</w:t>
      </w:r>
      <w:r w:rsidR="000A5F26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proofErr w:type="spellStart"/>
      <w:r w:rsidR="0070066F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Narbutas</w:t>
      </w:r>
      <w:proofErr w:type="spellEnd"/>
      <w:r w:rsidR="0070066F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Spring Art Salon</w:t>
      </w:r>
      <w:r w:rsidR="00816655" w:rsidRPr="0081665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: April Dawn Parker and Marguerite Elliott,</w:t>
      </w:r>
      <w:r w:rsidR="0070066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16655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t</w:t>
      </w:r>
      <w:r w:rsidR="007B27FD" w:rsidRPr="00DA1B71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 xml:space="preserve">wo-person </w:t>
      </w:r>
      <w:r w:rsidR="00EB3ADD" w:rsidRPr="00DA1B71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exhibition</w:t>
      </w:r>
      <w:r w:rsidR="007B27FD" w:rsidRPr="00DA1B71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,</w:t>
      </w:r>
      <w:r w:rsidR="007B27FD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F564A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Ross, CA</w:t>
      </w:r>
    </w:p>
    <w:p w14:paraId="78A6B5A1" w14:textId="3CD8A86D" w:rsidR="00381412" w:rsidRPr="003E00FF" w:rsidRDefault="007048C1" w:rsidP="00C305DB">
      <w:pPr>
        <w:spacing w:after="22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mall Works Holiday Show,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>g</w:t>
      </w:r>
      <w:r w:rsidR="00D3244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roup s</w:t>
      </w:r>
      <w:r w:rsidR="001E569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how, </w:t>
      </w:r>
      <w:proofErr w:type="spellStart"/>
      <w:r w:rsidR="0038141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Gallerie</w:t>
      </w:r>
      <w:proofErr w:type="spellEnd"/>
      <w:r w:rsidR="0038141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Citi</w:t>
      </w:r>
      <w:r w:rsid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(now </w:t>
      </w:r>
      <w:proofErr w:type="spellStart"/>
      <w:r w:rsidR="00F57452">
        <w:rPr>
          <w:rFonts w:ascii="News Gothic MT" w:hAnsi="News Gothic MT" w:cs="Futura"/>
          <w:color w:val="595959" w:themeColor="text1" w:themeTint="A6"/>
          <w:sz w:val="18"/>
          <w:szCs w:val="18"/>
        </w:rPr>
        <w:t>Andra</w:t>
      </w:r>
      <w:proofErr w:type="spellEnd"/>
      <w:r w:rsid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orris Gallery)</w:t>
      </w:r>
      <w:r w:rsidR="0038141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Burlingame, CA </w:t>
      </w:r>
    </w:p>
    <w:p w14:paraId="3B94C6A3" w14:textId="593AB35D" w:rsidR="00EA7759" w:rsidRPr="003E00FF" w:rsidRDefault="00EA7759" w:rsidP="00C305DB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33</w:t>
      </w:r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  <w:vertAlign w:val="superscript"/>
        </w:rPr>
        <w:t>rd</w:t>
      </w:r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Faber </w:t>
      </w:r>
      <w:proofErr w:type="spellStart"/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Birren</w:t>
      </w:r>
      <w:proofErr w:type="spellEnd"/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="00250B69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National</w:t>
      </w:r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Color Award Show,</w:t>
      </w:r>
      <w:r w:rsidR="007B27FD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>n</w:t>
      </w:r>
      <w:r w:rsidR="00AA0A39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tional </w:t>
      </w:r>
      <w:r w:rsidR="007B27FD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juried exhibition, 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tamford Art </w:t>
      </w:r>
      <w:r w:rsidR="00C101B4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Association</w:t>
      </w:r>
      <w:r w:rsidR="00F1042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8568A1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F1042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Stamford</w:t>
      </w:r>
      <w:r w:rsidR="00AA0A39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F1042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CT 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966BC7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Derek </w:t>
      </w:r>
      <w:proofErr w:type="spellStart"/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Leka</w:t>
      </w:r>
      <w:proofErr w:type="spellEnd"/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F1042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Faculty at </w:t>
      </w:r>
      <w:proofErr w:type="spellStart"/>
      <w:r w:rsidR="00F1042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Silverm</w:t>
      </w:r>
      <w:r w:rsidR="00AA0A39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ine</w:t>
      </w:r>
      <w:proofErr w:type="spellEnd"/>
      <w:r w:rsidR="00AA0A39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Arts Center, New Canaan, CT)</w:t>
      </w:r>
    </w:p>
    <w:p w14:paraId="092B7E7F" w14:textId="5F6F21BF" w:rsidR="00D95399" w:rsidRPr="0004370E" w:rsidRDefault="00F564AF" w:rsidP="0004370E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DA1B7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Works on Paper,</w:t>
      </w:r>
      <w:r w:rsidR="00816655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ational juried exhibition, Maryland Federation of Art, Annapolis MD</w:t>
      </w:r>
      <w:r w:rsidR="00E9260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35A9B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E9260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966BC7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="00E9260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Katherine Blood, Curator of Fine Prints, Library of Congress</w:t>
      </w:r>
      <w:r w:rsidR="00AD74A8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, Washington, DC</w:t>
      </w:r>
      <w:r w:rsidR="00E92602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)</w:t>
      </w:r>
    </w:p>
    <w:p w14:paraId="1C618BB7" w14:textId="3952E566" w:rsidR="00851920" w:rsidRPr="00851920" w:rsidRDefault="000C0C2D" w:rsidP="00851920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Bold,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j</w:t>
      </w:r>
      <w:r w:rsidR="00F564A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uried exhibition, O'Hanlon Center for the Arts, Mill Valley, CA</w:t>
      </w:r>
      <w:r w:rsidR="001D77BC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35A9B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1D77BC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966BC7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="001D77BC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Robert Green, Director of Robert Green Fine Arts</w:t>
      </w:r>
      <w:r w:rsidR="00AD74A8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, Mill Valley, CA</w:t>
      </w:r>
      <w:r w:rsidR="001D77BC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)</w:t>
      </w:r>
    </w:p>
    <w:p w14:paraId="7689F199" w14:textId="30C5936F" w:rsidR="007B7955" w:rsidRPr="000A5F26" w:rsidRDefault="000C0C2D" w:rsidP="007819EE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Out of the Blue,</w:t>
      </w:r>
      <w:r w:rsidR="00671266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j</w:t>
      </w:r>
      <w:r w:rsidR="00F564AF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uried exhib</w:t>
      </w:r>
      <w:r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i</w:t>
      </w:r>
      <w:r w:rsidR="00F564AF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tion, Gallery Route One, Point Reyes, CA</w:t>
      </w:r>
      <w:r w:rsidR="001D77BC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35A9B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1D77BC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966BC7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="001D77BC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Ruth Braunstein, Di</w:t>
      </w:r>
      <w:r w:rsidR="00EA7759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rector of Braunstein/Quay</w:t>
      </w:r>
      <w:r w:rsidR="00B8612E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Gallery</w:t>
      </w:r>
      <w:r w:rsidR="000433DB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, San Francisco, CA</w:t>
      </w:r>
      <w:r w:rsidR="001D77BC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)</w:t>
      </w:r>
    </w:p>
    <w:p w14:paraId="1A470729" w14:textId="537C3610" w:rsidR="00F564AF" w:rsidRPr="000A5F26" w:rsidRDefault="000A5F26" w:rsidP="000A5F26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A5F26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2</w:t>
      </w:r>
      <w:r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proofErr w:type="spellStart"/>
      <w:r w:rsidR="00410A12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E</w:t>
      </w:r>
      <w:r w:rsidR="00A207AF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xposiç</w:t>
      </w:r>
      <w:r w:rsidR="00C50FA2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ã</w:t>
      </w:r>
      <w:r w:rsidR="00A207AF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o</w:t>
      </w:r>
      <w:proofErr w:type="spellEnd"/>
      <w:r w:rsidR="00A207AF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de April Dawn Parke</w:t>
      </w:r>
      <w:r w:rsidR="00C50FA2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r</w:t>
      </w:r>
      <w:r w:rsidR="00645300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, </w:t>
      </w:r>
      <w:r w:rsidR="00C50FA2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uzie Buchholz</w:t>
      </w:r>
      <w:r w:rsidR="00A207AF"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A207AF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66BC7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g</w:t>
      </w:r>
      <w:r w:rsidR="00F564AF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roup show, </w:t>
      </w:r>
      <w:proofErr w:type="spellStart"/>
      <w:r w:rsidR="00966BC7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Colorida</w:t>
      </w:r>
      <w:proofErr w:type="spellEnd"/>
      <w:r w:rsidR="00966BC7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Gallery, </w:t>
      </w:r>
      <w:r w:rsidR="00F564AF" w:rsidRPr="000A5F26">
        <w:rPr>
          <w:rFonts w:ascii="News Gothic MT" w:hAnsi="News Gothic MT" w:cs="Futura"/>
          <w:color w:val="595959" w:themeColor="text1" w:themeTint="A6"/>
          <w:sz w:val="18"/>
          <w:szCs w:val="18"/>
        </w:rPr>
        <w:t>Lisbon, Portugal</w:t>
      </w:r>
    </w:p>
    <w:p w14:paraId="64AB6220" w14:textId="5F32E7C4" w:rsidR="00F564AF" w:rsidRPr="003E00FF" w:rsidRDefault="009F2EEF" w:rsidP="006E0C8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A5F2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Dwell</w:t>
      </w: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Magazine Home Tour</w:t>
      </w:r>
      <w:r w:rsidR="008F077B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</w:t>
      </w: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: </w:t>
      </w:r>
      <w:r w:rsidR="00F564AF"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Marin,</w:t>
      </w:r>
      <w:r w:rsidR="00410A1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>f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eatured artist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F564A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Dehn</w:t>
      </w:r>
      <w:proofErr w:type="spellEnd"/>
      <w:r w:rsidR="00F564A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Bloom Design</w:t>
      </w:r>
      <w:r w:rsidR="002D30F7">
        <w:rPr>
          <w:rFonts w:ascii="News Gothic MT" w:hAnsi="News Gothic MT" w:cs="Futura"/>
          <w:color w:val="595959" w:themeColor="text1" w:themeTint="A6"/>
          <w:sz w:val="18"/>
          <w:szCs w:val="18"/>
        </w:rPr>
        <w:t>:</w:t>
      </w:r>
      <w:r w:rsidR="00966BC7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Loft</w:t>
      </w:r>
      <w:r w:rsidR="00F564A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, Mill Valley, CA</w:t>
      </w:r>
    </w:p>
    <w:p w14:paraId="1DE058DE" w14:textId="3EF22FE2" w:rsidR="00F564AF" w:rsidRPr="003E00FF" w:rsidRDefault="00F564AF" w:rsidP="006E0C8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Marin Designer’s Showcase,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estate tour, </w:t>
      </w:r>
      <w:r w:rsidR="00ED638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with </w:t>
      </w:r>
      <w:r w:rsidR="006C3F8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mon </w:t>
      </w:r>
      <w:proofErr w:type="spellStart"/>
      <w:r w:rsidR="006C3F80">
        <w:rPr>
          <w:rFonts w:ascii="News Gothic MT" w:hAnsi="News Gothic MT" w:cs="Futura"/>
          <w:color w:val="595959" w:themeColor="text1" w:themeTint="A6"/>
          <w:sz w:val="18"/>
          <w:szCs w:val="18"/>
        </w:rPr>
        <w:t>Breitbard</w:t>
      </w:r>
      <w:proofErr w:type="spellEnd"/>
      <w:r w:rsidR="006C3F8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ine Arts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, Tiburon, CA</w:t>
      </w:r>
    </w:p>
    <w:p w14:paraId="7F8A72BC" w14:textId="345E1891" w:rsidR="000149B5" w:rsidRPr="003E00FF" w:rsidRDefault="00F564AF" w:rsidP="005774B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C9558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One King’s Lane</w:t>
      </w:r>
      <w:r w:rsidR="00C95581" w:rsidRPr="00C9558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: Fine Art</w:t>
      </w:r>
      <w:r w:rsidR="0006617F" w:rsidRPr="00C9558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B237AD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B951AF">
        <w:rPr>
          <w:rFonts w:ascii="News Gothic MT" w:hAnsi="News Gothic MT" w:cs="Futura"/>
          <w:color w:val="595959" w:themeColor="text1" w:themeTint="A6"/>
          <w:sz w:val="18"/>
          <w:szCs w:val="18"/>
        </w:rPr>
        <w:t>i</w:t>
      </w:r>
      <w:r w:rsidR="00411827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naugural </w:t>
      </w:r>
      <w:r w:rsidR="004454DD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on-line </w:t>
      </w:r>
      <w:r w:rsidR="00720F5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fine </w:t>
      </w:r>
      <w:r w:rsidR="004D2F29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art sale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ED638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with </w:t>
      </w:r>
      <w:r w:rsidR="006C3F8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mon </w:t>
      </w:r>
      <w:proofErr w:type="spellStart"/>
      <w:r w:rsidR="006C3F80">
        <w:rPr>
          <w:rFonts w:ascii="News Gothic MT" w:hAnsi="News Gothic MT" w:cs="Futura"/>
          <w:color w:val="595959" w:themeColor="text1" w:themeTint="A6"/>
          <w:sz w:val="18"/>
          <w:szCs w:val="18"/>
        </w:rPr>
        <w:t>Breitbard</w:t>
      </w:r>
      <w:proofErr w:type="spellEnd"/>
      <w:r w:rsidR="006C3F8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ine Arts</w:t>
      </w:r>
      <w:r w:rsidR="006C3F8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C95581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One King’s </w:t>
      </w:r>
      <w:r w:rsidR="00C95581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Lane, 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San Francisco, CA</w:t>
      </w:r>
      <w:r w:rsidR="00DF4240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5774B2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5774B2" w:rsidRPr="005774B2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1</w:t>
      </w:r>
      <w:r w:rsidR="005774B2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EE39B8" w:rsidRPr="00EE39B8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Headlands Center for the Arts</w:t>
      </w:r>
      <w:r w:rsidR="00EE39B8" w:rsidRPr="00EE39B8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: </w:t>
      </w:r>
      <w:r w:rsidR="00E90AF9" w:rsidRPr="00EE39B8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Benefit Art Auction,</w:t>
      </w:r>
      <w:r w:rsidR="00E90AF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lent auction, </w:t>
      </w:r>
      <w:r w:rsidR="00ED638F">
        <w:rPr>
          <w:rFonts w:ascii="News Gothic MT" w:hAnsi="News Gothic MT" w:cs="Futura"/>
          <w:color w:val="595959" w:themeColor="text1" w:themeTint="A6"/>
          <w:sz w:val="18"/>
          <w:szCs w:val="18"/>
        </w:rPr>
        <w:t>with</w:t>
      </w:r>
      <w:r w:rsidR="006D3777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D3777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mon </w:t>
      </w:r>
      <w:proofErr w:type="spellStart"/>
      <w:r w:rsidR="006D3777">
        <w:rPr>
          <w:rFonts w:ascii="News Gothic MT" w:hAnsi="News Gothic MT" w:cs="Futura"/>
          <w:color w:val="595959" w:themeColor="text1" w:themeTint="A6"/>
          <w:sz w:val="18"/>
          <w:szCs w:val="18"/>
        </w:rPr>
        <w:t>Breitbard</w:t>
      </w:r>
      <w:proofErr w:type="spellEnd"/>
      <w:r w:rsidR="006D3777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ine Arts, </w:t>
      </w:r>
      <w:r w:rsidR="00EE39B8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1D77BC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San Francisco, CA</w:t>
      </w:r>
    </w:p>
    <w:p w14:paraId="5918F6B3" w14:textId="18E138BD" w:rsidR="000149B5" w:rsidRPr="003E00FF" w:rsidRDefault="00F564AF" w:rsidP="006E0C8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Chocolate Party Art Show,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g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roup show,</w:t>
      </w:r>
      <w:r w:rsidR="00ED4321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D93D8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mon </w:t>
      </w:r>
      <w:proofErr w:type="spellStart"/>
      <w:r w:rsidR="00D93D84">
        <w:rPr>
          <w:rFonts w:ascii="News Gothic MT" w:hAnsi="News Gothic MT" w:cs="Futura"/>
          <w:color w:val="595959" w:themeColor="text1" w:themeTint="A6"/>
          <w:sz w:val="18"/>
          <w:szCs w:val="18"/>
        </w:rPr>
        <w:t>Breitbard</w:t>
      </w:r>
      <w:proofErr w:type="spellEnd"/>
      <w:r w:rsidR="00D93D8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ine Arts,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Mill Valley, CA</w:t>
      </w:r>
    </w:p>
    <w:p w14:paraId="7872E33B" w14:textId="134A6EC6" w:rsidR="00BD07D7" w:rsidRPr="00227A61" w:rsidRDefault="00F564AF" w:rsidP="00227A61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3E00F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 Bazaar,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71266">
        <w:rPr>
          <w:rFonts w:ascii="News Gothic MT" w:hAnsi="News Gothic MT" w:cs="Futura"/>
          <w:color w:val="595959" w:themeColor="text1" w:themeTint="A6"/>
          <w:sz w:val="18"/>
          <w:szCs w:val="18"/>
        </w:rPr>
        <w:t>o</w:t>
      </w:r>
      <w:r w:rsidR="0006617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n-line </w:t>
      </w:r>
      <w:r w:rsidR="00720F56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fine </w:t>
      </w:r>
      <w:r w:rsidR="00B237AD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art</w:t>
      </w:r>
      <w:r w:rsidR="0006617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3C12FB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sale</w:t>
      </w:r>
      <w:r w:rsidR="0006617F"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ED638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with </w:t>
      </w:r>
      <w:r w:rsidR="005B710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imon </w:t>
      </w:r>
      <w:proofErr w:type="spellStart"/>
      <w:r w:rsidR="005B710A">
        <w:rPr>
          <w:rFonts w:ascii="News Gothic MT" w:hAnsi="News Gothic MT" w:cs="Futura"/>
          <w:color w:val="595959" w:themeColor="text1" w:themeTint="A6"/>
          <w:sz w:val="18"/>
          <w:szCs w:val="18"/>
        </w:rPr>
        <w:t>Breitbard</w:t>
      </w:r>
      <w:proofErr w:type="spellEnd"/>
      <w:r w:rsidR="005B710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ine Arts</w:t>
      </w:r>
      <w:r w:rsidR="00BA1DC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2755E8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erena and Lily, </w:t>
      </w:r>
      <w:r w:rsidR="00BA1DCA">
        <w:rPr>
          <w:rFonts w:ascii="News Gothic MT" w:hAnsi="News Gothic MT" w:cs="Futura"/>
          <w:color w:val="595959" w:themeColor="text1" w:themeTint="A6"/>
          <w:sz w:val="18"/>
          <w:szCs w:val="18"/>
        </w:rPr>
        <w:t>Sausalito</w:t>
      </w:r>
      <w:r w:rsidRPr="003E00FF">
        <w:rPr>
          <w:rFonts w:ascii="News Gothic MT" w:hAnsi="News Gothic MT" w:cs="Futura"/>
          <w:color w:val="595959" w:themeColor="text1" w:themeTint="A6"/>
          <w:sz w:val="18"/>
          <w:szCs w:val="18"/>
        </w:rPr>
        <w:t>, CA</w:t>
      </w:r>
    </w:p>
    <w:p w14:paraId="3F7ACED8" w14:textId="393A26E8" w:rsidR="00F3134D" w:rsidRPr="008C0833" w:rsidRDefault="0056551C" w:rsidP="00D761A2">
      <w:pPr>
        <w:spacing w:after="180" w:line="24" w:lineRule="atLeast"/>
        <w:ind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4EEB026C" w14:textId="298859AE" w:rsidR="000117B3" w:rsidRPr="00A46B67" w:rsidRDefault="0001695C" w:rsidP="006E0C82">
      <w:pPr>
        <w:spacing w:after="180" w:line="24" w:lineRule="atLeast"/>
        <w:ind w:left="360" w:right="-63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lastRenderedPageBreak/>
        <w:t xml:space="preserve">MEDIA AND </w:t>
      </w:r>
      <w:r w:rsidR="000117B3"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PUBLICATIONS</w:t>
      </w:r>
    </w:p>
    <w:p w14:paraId="08C33294" w14:textId="4BB6FE4B" w:rsidR="007B7837" w:rsidRDefault="005774B2" w:rsidP="0056551C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5774B2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9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CB5C6E" w:rsidRPr="00CB5C6E">
        <w:rPr>
          <w:rFonts w:ascii="News Gothic MT" w:hAnsi="News Gothic MT" w:cs="Futura"/>
          <w:color w:val="595959" w:themeColor="text1" w:themeTint="A6"/>
          <w:sz w:val="18"/>
          <w:szCs w:val="18"/>
        </w:rPr>
        <w:t>“Improve Your Art by Looking at This</w:t>
      </w:r>
      <w:r w:rsidR="00CB5C6E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CB5C6E" w:rsidRPr="00CB5C6E">
        <w:rPr>
          <w:rFonts w:ascii="News Gothic MT" w:hAnsi="News Gothic MT" w:cs="Futura"/>
          <w:color w:val="595959" w:themeColor="text1" w:themeTint="A6"/>
          <w:sz w:val="18"/>
          <w:szCs w:val="18"/>
        </w:rPr>
        <w:t>”</w:t>
      </w:r>
      <w:r w:rsidR="00CB5C6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eatured artist on video blog, </w:t>
      </w:r>
      <w:r w:rsidR="00CB5C6E" w:rsidRPr="00CB5C6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2Life.com</w:t>
      </w:r>
      <w:r w:rsidR="00CB5C6E">
        <w:rPr>
          <w:rFonts w:ascii="News Gothic MT" w:hAnsi="News Gothic MT" w:cs="Futura"/>
          <w:color w:val="595959" w:themeColor="text1" w:themeTint="A6"/>
          <w:sz w:val="18"/>
          <w:szCs w:val="18"/>
        </w:rPr>
        <w:t>, San Francisco, CA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44AB2747" w14:textId="3F79A37D" w:rsidR="00590284" w:rsidRDefault="00590284" w:rsidP="00AF7345">
      <w:pPr>
        <w:spacing w:after="180" w:line="24" w:lineRule="atLeast"/>
        <w:ind w:left="360" w:right="-630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56551C" w:rsidRPr="0056551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7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C86923">
        <w:rPr>
          <w:rFonts w:ascii="News Gothic MT" w:hAnsi="News Gothic MT" w:cs="Futura"/>
          <w:color w:val="595959" w:themeColor="text1" w:themeTint="A6"/>
          <w:sz w:val="18"/>
          <w:szCs w:val="18"/>
        </w:rPr>
        <w:t>“</w:t>
      </w:r>
      <w:r w:rsidR="009911FD" w:rsidRPr="00C86923">
        <w:rPr>
          <w:rFonts w:ascii="News Gothic MT" w:hAnsi="News Gothic MT" w:cs="Futura"/>
          <w:color w:val="595959" w:themeColor="text1" w:themeTint="A6"/>
          <w:sz w:val="18"/>
          <w:szCs w:val="18"/>
        </w:rPr>
        <w:t>Launch: The IXA</w:t>
      </w:r>
      <w:r w:rsidRPr="00C86923">
        <w:rPr>
          <w:rFonts w:ascii="News Gothic MT" w:hAnsi="News Gothic MT" w:cs="Futura"/>
          <w:color w:val="595959" w:themeColor="text1" w:themeTint="A6"/>
          <w:sz w:val="18"/>
          <w:szCs w:val="18"/>
        </w:rPr>
        <w:t>,”</w:t>
      </w:r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AF7345" w:rsidRPr="00AF7345">
        <w:rPr>
          <w:rFonts w:ascii="News Gothic MT" w:hAnsi="News Gothic MT" w:cs="Futura"/>
          <w:color w:val="595959" w:themeColor="text1" w:themeTint="A6"/>
          <w:sz w:val="18"/>
          <w:szCs w:val="18"/>
        </w:rPr>
        <w:t>exhibition announcement with photograph</w:t>
      </w:r>
      <w:r w:rsidR="00AF7345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C86923" w:rsidRPr="00C86923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Luxe Interiors + Design:</w:t>
      </w:r>
      <w:r w:rsidRPr="00C86923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Los Angeles</w:t>
      </w:r>
      <w:r w:rsidRPr="00590284"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 xml:space="preserve">, </w:t>
      </w:r>
      <w:r w:rsidR="001939F2"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br/>
        <w:t xml:space="preserve"> </w:t>
      </w:r>
      <w:r w:rsidR="00DC44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December, 2017, </w:t>
      </w:r>
      <w:r w:rsidR="00C86923">
        <w:rPr>
          <w:rFonts w:ascii="News Gothic MT" w:hAnsi="News Gothic MT" w:cs="Futura"/>
          <w:color w:val="595959" w:themeColor="text1" w:themeTint="A6"/>
          <w:sz w:val="18"/>
          <w:szCs w:val="18"/>
        </w:rPr>
        <w:t>pg. 126</w:t>
      </w:r>
      <w:r w:rsidRPr="0059028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Los Angeles, CA</w:t>
      </w:r>
    </w:p>
    <w:p w14:paraId="20CD387F" w14:textId="431DC448" w:rsidR="001A563F" w:rsidRDefault="00F57452" w:rsidP="001415AB">
      <w:pPr>
        <w:spacing w:after="180" w:line="24" w:lineRule="atLeast"/>
        <w:ind w:left="360" w:right="-630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1415AB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“Design meets Tech in a new way in Venice Beach,” The IXA show write-up, </w:t>
      </w:r>
      <w:r w:rsidR="001415AB" w:rsidRPr="001415AB">
        <w:rPr>
          <w:rFonts w:ascii="News Gothic MT" w:hAnsi="News Gothic MT" w:cs="Futura"/>
          <w:i/>
          <w:color w:val="595959" w:themeColor="text1" w:themeTint="A6"/>
          <w:sz w:val="18"/>
          <w:szCs w:val="18"/>
        </w:rPr>
        <w:t>EditorAtLarge.com,</w:t>
      </w:r>
      <w:r w:rsidR="001415AB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1939F2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8B1EC2">
        <w:rPr>
          <w:rFonts w:ascii="News Gothic MT" w:hAnsi="News Gothic MT" w:cs="Futura"/>
          <w:color w:val="595959" w:themeColor="text1" w:themeTint="A6"/>
          <w:sz w:val="18"/>
          <w:szCs w:val="18"/>
        </w:rPr>
        <w:t>Editor at Large</w:t>
      </w:r>
      <w:r w:rsidR="007003A1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: Business of Home, </w:t>
      </w:r>
      <w:r w:rsidR="001415AB">
        <w:rPr>
          <w:rFonts w:ascii="News Gothic MT" w:hAnsi="News Gothic MT" w:cs="Futura"/>
          <w:color w:val="595959" w:themeColor="text1" w:themeTint="A6"/>
          <w:sz w:val="18"/>
          <w:szCs w:val="18"/>
        </w:rPr>
        <w:t>August 1, 2017</w:t>
      </w:r>
    </w:p>
    <w:p w14:paraId="6FEEBF67" w14:textId="070D3595" w:rsidR="00F57452" w:rsidRDefault="00F57452" w:rsidP="001A563F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>“</w:t>
      </w:r>
      <w:proofErr w:type="spellStart"/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>FolioLink</w:t>
      </w:r>
      <w:proofErr w:type="spellEnd"/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Website Designs, Brasilia template:</w:t>
      </w:r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April Dawn Parker,”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featured website</w:t>
      </w:r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Pr="00F57452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FolioLink.com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2017-present</w:t>
      </w:r>
      <w:r w:rsidRPr="00F57452">
        <w:rPr>
          <w:rFonts w:ascii="News Gothic MT" w:hAnsi="News Gothic MT" w:cs="Futura"/>
          <w:color w:val="595959" w:themeColor="text1" w:themeTint="A6"/>
          <w:sz w:val="18"/>
          <w:szCs w:val="18"/>
        </w:rPr>
        <w:t>, Falls Church, VA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669D9A76" w14:textId="57FC496E" w:rsidR="00D652BA" w:rsidRDefault="009B3480" w:rsidP="00E63C0A">
      <w:pPr>
        <w:spacing w:after="180" w:line="24" w:lineRule="atLeast"/>
        <w:ind w:left="360" w:right="-630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E63C0A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56551C" w:rsidRPr="0056551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5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D652BA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my Haddad, “Art by America at The Art House: Trends and Traditions in Two-Dimensional </w:t>
      </w:r>
      <w:r w:rsidR="00F75A8F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D652BA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Contemporary Art,”</w:t>
      </w:r>
      <w:r w:rsidR="00EF016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590284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how </w:t>
      </w:r>
      <w:r w:rsidR="00573FC8">
        <w:rPr>
          <w:rFonts w:ascii="News Gothic MT" w:hAnsi="News Gothic MT" w:cs="Futura"/>
          <w:color w:val="595959" w:themeColor="text1" w:themeTint="A6"/>
          <w:sz w:val="18"/>
          <w:szCs w:val="18"/>
        </w:rPr>
        <w:t>review</w:t>
      </w:r>
      <w:r w:rsidR="00EF016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D652BA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D652BA" w:rsidRPr="00112B28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The Art House,</w:t>
      </w:r>
      <w:r w:rsidR="00D652BA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021833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July </w:t>
      </w:r>
      <w:r w:rsidR="00F75A8F">
        <w:rPr>
          <w:rFonts w:ascii="News Gothic MT" w:hAnsi="News Gothic MT" w:cs="Futura"/>
          <w:color w:val="595959" w:themeColor="text1" w:themeTint="A6"/>
          <w:sz w:val="18"/>
          <w:szCs w:val="18"/>
        </w:rPr>
        <w:t>3</w:t>
      </w:r>
      <w:r w:rsidR="00021833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2015, Chicago, IL</w:t>
      </w:r>
    </w:p>
    <w:p w14:paraId="33D5DDB7" w14:textId="0F0ED231" w:rsidR="00E63C0A" w:rsidRPr="00EA686E" w:rsidRDefault="00E63C0A" w:rsidP="00E63C0A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</w:pPr>
      <w:r w:rsidRPr="00EA686E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“Spotlight, Best of the Bay: </w:t>
      </w:r>
      <w:proofErr w:type="spellStart"/>
      <w:r w:rsidRPr="00EA686E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>Gallerie</w:t>
      </w:r>
      <w:proofErr w:type="spellEnd"/>
      <w:r w:rsidRPr="00EA686E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 Citi,” </w:t>
      </w:r>
      <w:r w:rsidR="00483FA6" w:rsidRPr="00EA686E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gallery </w:t>
      </w:r>
      <w:r w:rsidRPr="00EA686E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review, </w:t>
      </w:r>
      <w:r w:rsidRPr="00EA686E">
        <w:rPr>
          <w:rFonts w:ascii="News Gothic MT" w:hAnsi="News Gothic MT" w:cs="Futura"/>
          <w:i/>
          <w:iCs/>
          <w:color w:val="595959" w:themeColor="text1" w:themeTint="A6"/>
          <w:spacing w:val="-2"/>
          <w:sz w:val="18"/>
          <w:szCs w:val="18"/>
        </w:rPr>
        <w:t>Daily Post,</w:t>
      </w:r>
      <w:r w:rsidRPr="00EA686E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 February 24, 2015, p. 14, Palo Alto, CA</w:t>
      </w:r>
    </w:p>
    <w:p w14:paraId="5DEB835D" w14:textId="65BB46BB" w:rsidR="009B3480" w:rsidRPr="00250B69" w:rsidRDefault="00816655" w:rsidP="00533AB9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“Portfolio Website Feature</w:t>
      </w:r>
      <w:r w:rsidR="000A52C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”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16183">
        <w:rPr>
          <w:rFonts w:ascii="News Gothic MT" w:hAnsi="News Gothic MT" w:cs="Futura"/>
          <w:color w:val="595959" w:themeColor="text1" w:themeTint="A6"/>
          <w:sz w:val="18"/>
          <w:szCs w:val="18"/>
        </w:rPr>
        <w:t>spotlight</w:t>
      </w:r>
      <w:r w:rsidR="00533AB9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112B28" w:rsidRPr="00CF383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FolioLink.com,</w:t>
      </w:r>
      <w:r w:rsidR="00112B28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533AB9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February 2015, Falls Church, VA</w:t>
      </w:r>
      <w:r w:rsidR="00533AB9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4B3DB2C2" w14:textId="3850C5DE" w:rsidR="00745B5E" w:rsidRPr="00250B69" w:rsidRDefault="008315D4" w:rsidP="00745B5E">
      <w:pPr>
        <w:spacing w:after="180" w:line="24" w:lineRule="atLeast"/>
        <w:ind w:left="360" w:right="-630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49112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56551C" w:rsidRPr="0056551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4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833071">
        <w:rPr>
          <w:rFonts w:ascii="News Gothic MT" w:hAnsi="News Gothic MT" w:cs="Futura"/>
          <w:color w:val="595959" w:themeColor="text1" w:themeTint="A6"/>
          <w:sz w:val="18"/>
          <w:szCs w:val="18"/>
        </w:rPr>
        <w:t>N</w:t>
      </w:r>
      <w:r w:rsidR="009A323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ational Juried Winner: Abstract,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award,</w:t>
      </w:r>
      <w:r w:rsidR="00985420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F544B8" w:rsidRPr="00CF383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Slant</w:t>
      </w:r>
      <w:proofErr w:type="spellEnd"/>
      <w:r w:rsidR="00F544B8" w:rsidRPr="00CF383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6</w:t>
      </w:r>
      <w:r w:rsidR="00F544B8" w:rsidRPr="006A2CD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  <w:vertAlign w:val="superscript"/>
        </w:rPr>
        <w:t>th</w:t>
      </w:r>
      <w:r w:rsidR="00F544B8" w:rsidRPr="00CF383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Showcase,</w:t>
      </w:r>
      <w:r w:rsidR="00F544B8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85420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October 2014</w:t>
      </w:r>
      <w:r w:rsidR="009A323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Los Angeles, CA</w:t>
      </w:r>
      <w:r w:rsidR="009A323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49112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A323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9D7C1D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="009A323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745B5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Jennifer Jacobs, Michal Raz-Russo and Stefan </w:t>
      </w:r>
      <w:proofErr w:type="spellStart"/>
      <w:r w:rsidR="00745B5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Benchoam</w:t>
      </w:r>
      <w:proofErr w:type="spellEnd"/>
      <w:r w:rsidR="00745B5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)</w:t>
      </w:r>
    </w:p>
    <w:p w14:paraId="4453E0F7" w14:textId="27CCC00C" w:rsidR="00611845" w:rsidRPr="00250B69" w:rsidRDefault="00491120" w:rsidP="00745B5E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11845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Paula Bolduc, “April Dawn Parker Exhibition Review,” 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>r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eview,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11845" w:rsidRPr="00CF383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plash,</w:t>
      </w:r>
      <w:r w:rsidR="00611845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March 24, 2014, Los Angeles, CA</w:t>
      </w:r>
    </w:p>
    <w:p w14:paraId="5C95635A" w14:textId="356AEBD9" w:rsidR="007B7837" w:rsidRDefault="008315D4" w:rsidP="007B7837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“Clients in the Spotlight,”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</w:t>
      </w:r>
      <w:r w:rsidR="00476E48">
        <w:rPr>
          <w:rFonts w:ascii="News Gothic MT" w:hAnsi="News Gothic MT" w:cs="Futura"/>
          <w:color w:val="595959" w:themeColor="text1" w:themeTint="A6"/>
          <w:sz w:val="18"/>
          <w:szCs w:val="18"/>
        </w:rPr>
        <w:t>eature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B91FA8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12127E" w:rsidRPr="00D458F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FolioLink</w:t>
      </w:r>
      <w:proofErr w:type="spellEnd"/>
      <w:r w:rsidR="0012127E" w:rsidRPr="00D458F6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Newsletter,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9C3DC8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January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014 </w:t>
      </w:r>
      <w:r w:rsidR="007B7837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10DC3C1F" w14:textId="220894AE" w:rsidR="002905ED" w:rsidRDefault="001D2D0C" w:rsidP="00E817A5">
      <w:pPr>
        <w:spacing w:after="180"/>
        <w:ind w:left="360" w:right="-634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BD130F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56551C" w:rsidRPr="0056551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3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oren </w:t>
      </w:r>
      <w:proofErr w:type="spellStart"/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Hemmila</w:t>
      </w:r>
      <w:proofErr w:type="spellEnd"/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“ICB Artists Exposed,” </w:t>
      </w:r>
      <w:r w:rsidR="002905E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rticle, </w:t>
      </w:r>
      <w:r w:rsidR="002905ED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MarinScope.com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December 5, 2013, Sausalito, CA </w:t>
      </w:r>
      <w:r w:rsidR="002905ED"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</w:p>
    <w:p w14:paraId="3831EF09" w14:textId="1EDDD998" w:rsidR="003B3768" w:rsidRDefault="002905ED" w:rsidP="002905ED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R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ebecca Wilson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Director, </w:t>
      </w:r>
      <w:r w:rsidR="00670CF3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“The Bright Fantastic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670CF3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” </w:t>
      </w:r>
      <w:r w:rsidR="00381AA3">
        <w:rPr>
          <w:rFonts w:ascii="News Gothic MT" w:hAnsi="News Gothic MT" w:cs="Futura"/>
          <w:color w:val="595959" w:themeColor="text1" w:themeTint="A6"/>
          <w:sz w:val="18"/>
          <w:szCs w:val="18"/>
        </w:rPr>
        <w:t>collection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12127E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aatchi Online,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70CF3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December 3, </w:t>
      </w:r>
      <w:r w:rsidR="006A2CDF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670CF3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2013, </w:t>
      </w:r>
      <w:r w:rsidR="00AF065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Los Angeles</w:t>
      </w:r>
      <w:r w:rsidR="004B0BB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AF065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CA</w:t>
      </w:r>
    </w:p>
    <w:p w14:paraId="6FC6D5AD" w14:textId="6CED6D5B" w:rsidR="002905ED" w:rsidRDefault="002905ED" w:rsidP="002905ED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“</w:t>
      </w:r>
      <w:proofErr w:type="spellStart"/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FolioLink</w:t>
      </w:r>
      <w:proofErr w:type="spellEnd"/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Presents: April Dawn Parker,”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p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rofile, </w:t>
      </w:r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FolioLink.com,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December 2013, Falls Church, VA</w:t>
      </w:r>
    </w:p>
    <w:p w14:paraId="534FD707" w14:textId="44C5121E" w:rsidR="002905ED" w:rsidRPr="00250B69" w:rsidRDefault="002905ED" w:rsidP="002905ED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ational Juried Winner: Abstract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award,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Slant</w:t>
      </w:r>
      <w:proofErr w:type="spellEnd"/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8</w:t>
      </w:r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  <w:vertAlign w:val="superscript"/>
        </w:rPr>
        <w:t>th</w:t>
      </w:r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Showcase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October 2013, Los Angeles, CA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Veronica Bruce, Wendi Norris and Charlie Hood)</w:t>
      </w:r>
    </w:p>
    <w:p w14:paraId="1EF0AE8F" w14:textId="3F9DAC0A" w:rsidR="00E817A5" w:rsidRDefault="00BD130F" w:rsidP="00C076B0">
      <w:pPr>
        <w:spacing w:after="180"/>
        <w:ind w:left="360" w:right="-81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Rebecca Wilson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Director, 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“New this Week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” </w:t>
      </w:r>
      <w:r w:rsidR="00381AA3">
        <w:rPr>
          <w:rFonts w:ascii="News Gothic MT" w:hAnsi="News Gothic MT" w:cs="Futura"/>
          <w:color w:val="595959" w:themeColor="text1" w:themeTint="A6"/>
          <w:sz w:val="18"/>
          <w:szCs w:val="18"/>
        </w:rPr>
        <w:t>collection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E817A5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Saatchi Online,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8422CD">
        <w:rPr>
          <w:rFonts w:ascii="News Gothic MT" w:hAnsi="News Gothic MT" w:cs="Futura"/>
          <w:color w:val="595959" w:themeColor="text1" w:themeTint="A6"/>
          <w:sz w:val="18"/>
          <w:szCs w:val="18"/>
        </w:rPr>
        <w:t>August</w:t>
      </w:r>
      <w:r w:rsidR="00E817A5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6, 2013, </w:t>
      </w:r>
      <w:r w:rsidR="0075195A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Los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AF065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Angeles</w:t>
      </w:r>
      <w:r w:rsidR="00E817A5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AF065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CA</w:t>
      </w:r>
    </w:p>
    <w:p w14:paraId="6D58356D" w14:textId="47FD0C2F" w:rsidR="002B7005" w:rsidRPr="00250B69" w:rsidRDefault="002B7005" w:rsidP="00C076B0">
      <w:pPr>
        <w:spacing w:after="180"/>
        <w:ind w:left="360" w:right="-81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Natalie </w:t>
      </w:r>
      <w:proofErr w:type="spellStart"/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Hegert</w:t>
      </w:r>
      <w:proofErr w:type="spellEnd"/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Editor, “Featured Artist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: April Dawn Parker,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”</w:t>
      </w:r>
      <w:r w:rsidR="00381AA3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feature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Slant</w:t>
      </w:r>
      <w:proofErr w:type="spellEnd"/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VIEWS e-newsletter, 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br/>
        <w:t xml:space="preserve"> </w:t>
      </w:r>
      <w:proofErr w:type="spellStart"/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Slant</w:t>
      </w:r>
      <w:proofErr w:type="spellEnd"/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Facebook, </w:t>
      </w:r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Twitter</w:t>
      </w: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</w:t>
      </w:r>
      <w:r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nd Tumblr,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week of July 9, 2013, Los Angeles, CA</w:t>
      </w:r>
    </w:p>
    <w:p w14:paraId="6548455B" w14:textId="4E51A25D" w:rsidR="00DC5F29" w:rsidRDefault="00BD130F" w:rsidP="007B7837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2905ED">
        <w:rPr>
          <w:rFonts w:ascii="News Gothic MT" w:hAnsi="News Gothic MT" w:cs="Futura"/>
          <w:color w:val="595959" w:themeColor="text1" w:themeTint="A6"/>
          <w:sz w:val="18"/>
          <w:szCs w:val="18"/>
        </w:rPr>
        <w:t>N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tional Juried Winner: Abstract, </w:t>
      </w:r>
      <w:r w:rsidR="002905E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ward, </w:t>
      </w:r>
      <w:proofErr w:type="spellStart"/>
      <w:r w:rsidR="002905ED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ArtSlant</w:t>
      </w:r>
      <w:proofErr w:type="spellEnd"/>
      <w:r w:rsidR="002905ED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5</w:t>
      </w:r>
      <w:r w:rsidR="002905ED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  <w:vertAlign w:val="superscript"/>
        </w:rPr>
        <w:t>th</w:t>
      </w:r>
      <w:r w:rsidR="002905ED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Showcase,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July 2013, Los Angeles, CA 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2905E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(</w:t>
      </w:r>
      <w:r w:rsidR="002905ED">
        <w:rPr>
          <w:rFonts w:ascii="News Gothic MT" w:hAnsi="News Gothic MT" w:cs="Futura"/>
          <w:color w:val="595959" w:themeColor="text1" w:themeTint="A6"/>
          <w:sz w:val="18"/>
          <w:szCs w:val="18"/>
        </w:rPr>
        <w:t>juried by</w:t>
      </w:r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Neysa</w:t>
      </w:r>
      <w:proofErr w:type="spellEnd"/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Page-Lieberman, Darren Jones and Deb </w:t>
      </w:r>
      <w:proofErr w:type="spellStart"/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Klowden</w:t>
      </w:r>
      <w:proofErr w:type="spellEnd"/>
      <w:r w:rsidR="002905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Mann)</w:t>
      </w:r>
      <w:r w:rsidR="007B7837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3BB5DC9D" w14:textId="12A28460" w:rsidR="00133F04" w:rsidRPr="00250B69" w:rsidRDefault="00CB78BA" w:rsidP="00EF34D7">
      <w:pPr>
        <w:spacing w:after="180"/>
        <w:ind w:left="360" w:right="-634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ab/>
      </w:r>
      <w:r w:rsidR="0056551C" w:rsidRPr="0056551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2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="009710F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“Dwell Home Tours: Mill Valley Loft,”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t>article with photographs</w:t>
      </w:r>
      <w:r w:rsidR="009710FF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</w:t>
      </w:r>
      <w:r w:rsidR="001212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12127E" w:rsidRPr="0012127E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Dwell.com,</w:t>
      </w:r>
      <w:r w:rsidR="0012127E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proofErr w:type="spellStart"/>
      <w:r w:rsidR="00DC447E">
        <w:rPr>
          <w:rFonts w:ascii="News Gothic MT" w:hAnsi="News Gothic MT" w:cs="Futura"/>
          <w:color w:val="595959" w:themeColor="text1" w:themeTint="A6"/>
          <w:sz w:val="18"/>
          <w:szCs w:val="18"/>
        </w:rPr>
        <w:t>Dehn</w:t>
      </w:r>
      <w:proofErr w:type="spellEnd"/>
      <w:r w:rsidR="00DC44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Bloom Design, </w:t>
      </w:r>
      <w:r w:rsidR="0034715D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BA6EF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April 28, 2012</w:t>
      </w:r>
      <w:r w:rsidR="009A72AB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San Francisco, CA</w:t>
      </w:r>
    </w:p>
    <w:p w14:paraId="3BE66936" w14:textId="0FD23281" w:rsidR="00BD5DAB" w:rsidRPr="00250B69" w:rsidRDefault="00D46302" w:rsidP="007B7837">
      <w:pPr>
        <w:spacing w:after="180"/>
        <w:ind w:left="360" w:right="-634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133F0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Mary Jo Bowling, “Interior Alchemy,” 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t>article with photographs</w:t>
      </w:r>
      <w:r w:rsidR="00A70457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133F04" w:rsidRPr="0080691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CA Home and Design</w:t>
      </w:r>
      <w:r w:rsidR="009710FF" w:rsidRPr="0080691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 xml:space="preserve"> magazine</w:t>
      </w:r>
      <w:r w:rsidR="00133F04" w:rsidRPr="0080691F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,</w:t>
      </w:r>
      <w:r w:rsidR="00D70C7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34715D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8422CD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July – </w:t>
      </w:r>
      <w:r w:rsidR="00DD5B5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August, </w:t>
      </w:r>
      <w:r w:rsidR="00133F04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2012, </w:t>
      </w:r>
      <w:r w:rsidR="00574C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p. 124</w:t>
      </w:r>
      <w:r w:rsidR="00057D75">
        <w:rPr>
          <w:rFonts w:ascii="News Gothic MT" w:hAnsi="News Gothic MT" w:cs="Futura"/>
          <w:color w:val="595959" w:themeColor="text1" w:themeTint="A6"/>
          <w:sz w:val="18"/>
          <w:szCs w:val="18"/>
        </w:rPr>
        <w:t>–</w:t>
      </w:r>
      <w:r w:rsidR="00574CE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131, San Francisco, CA</w:t>
      </w:r>
      <w:r w:rsidR="00EF071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7B7837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01B944B4" w14:textId="493FB5D9" w:rsidR="0001695C" w:rsidRPr="00250B69" w:rsidRDefault="00CB78BA" w:rsidP="00EF34D7">
      <w:pPr>
        <w:spacing w:after="180" w:line="24" w:lineRule="atLeast"/>
        <w:ind w:left="360" w:right="-630" w:hanging="54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lastRenderedPageBreak/>
        <w:tab/>
      </w:r>
      <w:r w:rsidR="00D4630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56551C" w:rsidRPr="0056551C">
        <w:rPr>
          <w:rFonts w:ascii="News Gothic MT" w:hAnsi="News Gothic MT" w:cs="Futura"/>
          <w:b/>
          <w:bCs/>
          <w:color w:val="595959" w:themeColor="text1" w:themeTint="A6"/>
          <w:sz w:val="18"/>
          <w:szCs w:val="18"/>
        </w:rPr>
        <w:t>2011</w:t>
      </w:r>
      <w:r w:rsidR="0056551C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01695C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Frank </w:t>
      </w:r>
      <w:proofErr w:type="spellStart"/>
      <w:r w:rsidR="0001695C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Mallicoat</w:t>
      </w:r>
      <w:proofErr w:type="spellEnd"/>
      <w:r w:rsidR="0001695C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Anchor, “Bay Sunday,”</w:t>
      </w:r>
      <w:r w:rsidR="00D26C41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television</w:t>
      </w:r>
      <w:r w:rsidR="0001695C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6C26D5">
        <w:rPr>
          <w:rFonts w:ascii="News Gothic MT" w:hAnsi="News Gothic MT" w:cs="Futura"/>
          <w:color w:val="595959" w:themeColor="text1" w:themeTint="A6"/>
          <w:sz w:val="18"/>
          <w:szCs w:val="18"/>
        </w:rPr>
        <w:t>i</w:t>
      </w:r>
      <w:r w:rsidR="006C26D5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nterview, </w:t>
      </w:r>
      <w:r w:rsidR="0001695C" w:rsidRPr="008422CD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CBS BAY CHANNEL 5,</w:t>
      </w:r>
      <w:r w:rsidR="0001695C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045F30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Nov</w:t>
      </w:r>
      <w:r w:rsidR="003A74D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ember</w:t>
      </w:r>
      <w:r w:rsidR="009D5636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0, </w:t>
      </w:r>
      <w:r w:rsidR="00B82B4C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9D5636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2011</w:t>
      </w:r>
      <w:r w:rsidR="00E73689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San Francisco, CA</w:t>
      </w:r>
    </w:p>
    <w:p w14:paraId="10D7D327" w14:textId="0F9FF119" w:rsidR="007C092F" w:rsidRPr="00250B69" w:rsidRDefault="005C7CAD" w:rsidP="006E0C8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“ICB Artists Winter Open Studios: 11 Artists to Keep Your Eye</w:t>
      </w:r>
      <w:r w:rsidR="001D631B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 On,” </w:t>
      </w:r>
      <w:r w:rsidR="00BC3459">
        <w:rPr>
          <w:rFonts w:ascii="News Gothic MT" w:hAnsi="News Gothic MT" w:cs="Futura"/>
          <w:color w:val="595959" w:themeColor="text1" w:themeTint="A6"/>
          <w:sz w:val="18"/>
          <w:szCs w:val="18"/>
        </w:rPr>
        <w:t>spotlight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with photograph</w:t>
      </w:r>
      <w:r w:rsidR="00237C40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B82B4C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8422CD" w:rsidRPr="008422CD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7x7 SF blog,</w:t>
      </w:r>
      <w:r w:rsidR="00B82B4C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045F30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Nov</w:t>
      </w:r>
      <w:r w:rsidR="003A74D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ember</w:t>
      </w:r>
      <w:r w:rsidR="001D631B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9, 2011</w:t>
      </w:r>
      <w:r w:rsidR="00D8259B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, San Francisco, CA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</w:p>
    <w:p w14:paraId="72DC4E16" w14:textId="6C61E611" w:rsidR="005C7CAD" w:rsidRPr="00250B69" w:rsidRDefault="00722F40" w:rsidP="006E0C8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“</w:t>
      </w:r>
      <w:r w:rsidR="005C7CAD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>R</w:t>
      </w:r>
      <w:r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VP Hot Ticket: </w:t>
      </w:r>
      <w:r w:rsidR="00DC447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2011 ICB Winter Open Studios,” </w:t>
      </w:r>
      <w:r w:rsidR="006C26D5">
        <w:rPr>
          <w:rFonts w:ascii="News Gothic MT" w:hAnsi="News Gothic MT" w:cs="Futura"/>
          <w:color w:val="595959" w:themeColor="text1" w:themeTint="A6"/>
          <w:sz w:val="18"/>
          <w:szCs w:val="18"/>
        </w:rPr>
        <w:t>post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with photograph</w:t>
      </w:r>
      <w:r w:rsidR="00122500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, </w:t>
      </w:r>
      <w:r w:rsidR="00122500" w:rsidRPr="006C26D5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MarinMagazine.com,</w:t>
      </w:r>
      <w:r w:rsidR="00122500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152EE2">
        <w:rPr>
          <w:rFonts w:ascii="News Gothic MT" w:hAnsi="News Gothic MT" w:cs="Futura"/>
          <w:color w:val="595959" w:themeColor="text1" w:themeTint="A6"/>
          <w:sz w:val="18"/>
          <w:szCs w:val="18"/>
        </w:rPr>
        <w:br/>
        <w:t xml:space="preserve"> </w:t>
      </w:r>
      <w:r w:rsidR="00122500">
        <w:rPr>
          <w:rFonts w:ascii="News Gothic MT" w:hAnsi="News Gothic MT" w:cs="Futura"/>
          <w:color w:val="595959" w:themeColor="text1" w:themeTint="A6"/>
          <w:sz w:val="18"/>
          <w:szCs w:val="18"/>
        </w:rPr>
        <w:t>December</w:t>
      </w:r>
      <w:r w:rsidR="00B82722" w:rsidRPr="00250B69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011, Sausalito, CA</w:t>
      </w:r>
      <w:r w:rsidR="00B903CD"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</w:p>
    <w:p w14:paraId="699669B5" w14:textId="77777777" w:rsidR="000117B3" w:rsidRPr="008C0833" w:rsidRDefault="000117B3" w:rsidP="006E0C82">
      <w:pPr>
        <w:spacing w:after="180" w:line="24" w:lineRule="atLeast"/>
        <w:ind w:left="36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</w:p>
    <w:p w14:paraId="0CE72A55" w14:textId="77777777" w:rsidR="00D761A2" w:rsidRPr="00A46B67" w:rsidRDefault="00D761A2" w:rsidP="00D761A2">
      <w:pPr>
        <w:spacing w:after="180" w:line="24" w:lineRule="atLeast"/>
        <w:ind w:right="-630" w:firstLine="36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SELECTED PRIVATE AND PUBLIC COLLECTIONS</w:t>
      </w:r>
    </w:p>
    <w:p w14:paraId="6A84596C" w14:textId="7DA74BD9" w:rsidR="00BD07D7" w:rsidRDefault="00BD07D7" w:rsidP="008801B8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proofErr w:type="spellStart"/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Dehn</w:t>
      </w:r>
      <w:proofErr w:type="spellEnd"/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Bloom Design, Mill Valley, CA</w:t>
      </w:r>
    </w:p>
    <w:p w14:paraId="5172FFCB" w14:textId="01250E7A" w:rsidR="005B6B21" w:rsidRDefault="005B6B21" w:rsidP="005B6B21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Innovation Hangar, Palace of Fine Arts, San Francisco, CA</w:t>
      </w:r>
    </w:p>
    <w:p w14:paraId="439DBF74" w14:textId="7F30FDEF" w:rsidR="005B6B21" w:rsidRPr="000E58EE" w:rsidRDefault="005B6B21" w:rsidP="005B6B21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proofErr w:type="spellStart"/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Kes</w:t>
      </w:r>
      <w:proofErr w:type="spellEnd"/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and Laura </w:t>
      </w:r>
      <w:proofErr w:type="spellStart"/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Narbutas</w:t>
      </w:r>
      <w:proofErr w:type="spellEnd"/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, Ross, CA</w:t>
      </w:r>
    </w:p>
    <w:p w14:paraId="2C1B5525" w14:textId="77777777" w:rsidR="008801B8" w:rsidRPr="000E58EE" w:rsidRDefault="008801B8" w:rsidP="008801B8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Offices of Alto Law, Portland OR</w:t>
      </w:r>
    </w:p>
    <w:p w14:paraId="76FBEC0F" w14:textId="61CADA11" w:rsidR="008801B8" w:rsidRPr="000E58EE" w:rsidRDefault="008801B8" w:rsidP="008801B8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Offices of One Economy, Portland OR</w:t>
      </w:r>
    </w:p>
    <w:p w14:paraId="47290D11" w14:textId="46F3E156" w:rsidR="00D761A2" w:rsidRPr="005B6B21" w:rsidRDefault="00010ABF" w:rsidP="00010ABF">
      <w:pPr>
        <w:spacing w:after="180" w:line="24" w:lineRule="atLeast"/>
        <w:ind w:left="1080" w:right="-630" w:hanging="720"/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</w:pPr>
      <w:r w:rsidRPr="005B6B21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Work held in private collections throughout the United States</w:t>
      </w:r>
    </w:p>
    <w:p w14:paraId="5A3B0186" w14:textId="77777777" w:rsidR="00010ABF" w:rsidRDefault="00010ABF" w:rsidP="00010ABF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</w:p>
    <w:p w14:paraId="6768013C" w14:textId="700F594B" w:rsidR="00455B93" w:rsidRPr="0004370E" w:rsidRDefault="00455B93" w:rsidP="00455B93">
      <w:pPr>
        <w:spacing w:after="180" w:line="24" w:lineRule="atLeast"/>
        <w:ind w:right="-630" w:firstLine="36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TEACHING</w:t>
      </w:r>
      <w:r w:rsidR="008B5288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/VOLUNTEER SERVICE</w:t>
      </w:r>
    </w:p>
    <w:p w14:paraId="5E500446" w14:textId="5BF0D222" w:rsidR="008B5288" w:rsidRDefault="008B5288" w:rsidP="008B5288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</w:pPr>
      <w:r w:rsidRPr="000059F2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>Fine Arts Museums of San Francisco, de Young Museum, bi-</w:t>
      </w:r>
      <w:r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>monthly volunteer service</w:t>
      </w:r>
      <w:r w:rsidRPr="000059F2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, San Francisco, </w:t>
      </w:r>
      <w:r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br/>
      </w:r>
      <w:r w:rsidRPr="000059F2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 xml:space="preserve">CA, 2017 – </w:t>
      </w:r>
      <w:r w:rsidR="007B7837">
        <w:rPr>
          <w:rFonts w:ascii="News Gothic MT" w:hAnsi="News Gothic MT" w:cs="Futura"/>
          <w:color w:val="595959" w:themeColor="text1" w:themeTint="A6"/>
          <w:spacing w:val="-2"/>
          <w:sz w:val="18"/>
          <w:szCs w:val="18"/>
        </w:rPr>
        <w:t>2019</w:t>
      </w:r>
    </w:p>
    <w:p w14:paraId="40BA50B9" w14:textId="0B6A5264" w:rsidR="007B7837" w:rsidRPr="007B7837" w:rsidRDefault="007B7837" w:rsidP="007B7837">
      <w:pPr>
        <w:spacing w:after="180" w:line="24" w:lineRule="atLeast"/>
        <w:ind w:left="360" w:right="-630"/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 xml:space="preserve">Private </w:t>
      </w:r>
      <w:r w:rsidRPr="0004370E"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>in-studio</w:t>
      </w:r>
      <w:r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 xml:space="preserve"> lessons</w:t>
      </w:r>
      <w:r w:rsidRPr="0004370E"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 xml:space="preserve">, </w:t>
      </w:r>
      <w:r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>weekly</w:t>
      </w:r>
      <w:r w:rsidRPr="0004370E">
        <w:rPr>
          <w:rFonts w:ascii="News Gothic MT" w:hAnsi="News Gothic MT" w:cs="Futura"/>
          <w:iCs/>
          <w:color w:val="595959" w:themeColor="text1" w:themeTint="A6"/>
          <w:sz w:val="18"/>
          <w:szCs w:val="18"/>
        </w:rPr>
        <w:t>, Sausalito, CA, 2017 – 2018</w:t>
      </w:r>
    </w:p>
    <w:p w14:paraId="41A4F7D0" w14:textId="1F68B039" w:rsidR="008B5288" w:rsidRPr="008B5288" w:rsidRDefault="008B5288" w:rsidP="008B5288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“</w:t>
      </w:r>
      <w:r w:rsidRPr="00134C77">
        <w:rPr>
          <w:rFonts w:ascii="News Gothic MT" w:hAnsi="News Gothic MT" w:cs="Futura"/>
          <w:i/>
          <w:iCs/>
          <w:color w:val="595959" w:themeColor="text1" w:themeTint="A6"/>
          <w:sz w:val="18"/>
          <w:szCs w:val="18"/>
        </w:rPr>
        <w:t>Painting with Gouache,”</w:t>
      </w: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painting workshop </w:t>
      </w: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sponsored by Winsor &amp; Newton, Flax Art and Design, 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br/>
      </w: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San Francisco, October 10, 2015</w:t>
      </w:r>
    </w:p>
    <w:p w14:paraId="2714E37D" w14:textId="77777777" w:rsidR="00455B93" w:rsidRPr="008C0833" w:rsidRDefault="00455B93" w:rsidP="00010ABF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</w:p>
    <w:p w14:paraId="00EA0EF8" w14:textId="76BE9468" w:rsidR="008801B8" w:rsidRPr="00A46B67" w:rsidRDefault="008801B8" w:rsidP="008801B8">
      <w:pPr>
        <w:spacing w:after="180" w:line="24" w:lineRule="atLeast"/>
        <w:ind w:right="-630" w:firstLine="36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RESIDENCY</w:t>
      </w:r>
    </w:p>
    <w:p w14:paraId="62E63C5A" w14:textId="59BC2E08" w:rsidR="00C726D8" w:rsidRPr="008B5288" w:rsidRDefault="008801B8" w:rsidP="008B5288">
      <w:pPr>
        <w:spacing w:after="180" w:line="24" w:lineRule="atLeast"/>
        <w:ind w:left="1080" w:right="-630" w:hanging="72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Innovation Hangar, Palace of Fine Arts, San Francisco, CA, </w:t>
      </w:r>
      <w:r w:rsidR="00945468"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June – </w:t>
      </w:r>
      <w:r w:rsidR="004E3A57"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August,</w:t>
      </w: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2015</w:t>
      </w:r>
    </w:p>
    <w:p w14:paraId="0581D9A9" w14:textId="77777777" w:rsidR="00FE2E7D" w:rsidRPr="008C0833" w:rsidRDefault="00FE2E7D" w:rsidP="00593BAF">
      <w:pPr>
        <w:spacing w:after="180" w:line="24" w:lineRule="atLeast"/>
        <w:ind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</w:p>
    <w:p w14:paraId="5108CB37" w14:textId="6030E8E8" w:rsidR="00C611EB" w:rsidRPr="00A46B67" w:rsidRDefault="00C611EB" w:rsidP="00C611EB">
      <w:pPr>
        <w:spacing w:after="180" w:line="24" w:lineRule="atLeast"/>
        <w:ind w:left="360" w:right="-63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GALLERY AFFILIATION</w:t>
      </w:r>
      <w:r w:rsidR="000F362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S</w:t>
      </w:r>
    </w:p>
    <w:p w14:paraId="4B296AD6" w14:textId="32FB370B" w:rsidR="00C611EB" w:rsidRDefault="0004370E" w:rsidP="0004370E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proofErr w:type="spellStart"/>
      <w:r w:rsidRPr="0004370E">
        <w:rPr>
          <w:rFonts w:ascii="News Gothic MT" w:hAnsi="News Gothic MT" w:cs="Futura"/>
          <w:color w:val="595959" w:themeColor="text1" w:themeTint="A6"/>
          <w:sz w:val="18"/>
          <w:szCs w:val="18"/>
        </w:rPr>
        <w:t>Andra</w:t>
      </w:r>
      <w:proofErr w:type="spellEnd"/>
      <w:r w:rsidRPr="0004370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Norris Gallery (formerly </w:t>
      </w:r>
      <w:proofErr w:type="spellStart"/>
      <w:r w:rsidRPr="0004370E">
        <w:rPr>
          <w:rFonts w:ascii="News Gothic MT" w:hAnsi="News Gothic MT" w:cs="Futura"/>
          <w:color w:val="595959" w:themeColor="text1" w:themeTint="A6"/>
          <w:sz w:val="18"/>
          <w:szCs w:val="18"/>
        </w:rPr>
        <w:t>Gallerie</w:t>
      </w:r>
      <w:proofErr w:type="spellEnd"/>
      <w:r w:rsidRPr="0004370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Citi),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</w:t>
      </w:r>
      <w:r w:rsidR="00C611EB"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Burlingame, CA</w:t>
      </w:r>
    </w:p>
    <w:p w14:paraId="6A7B5CA3" w14:textId="4843FAD8" w:rsidR="000F3627" w:rsidRPr="000E58EE" w:rsidRDefault="000F3627" w:rsidP="0004370E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SFMOMA Artist</w:t>
      </w:r>
      <w:r w:rsidR="00046D40">
        <w:rPr>
          <w:rFonts w:ascii="News Gothic MT" w:hAnsi="News Gothic MT" w:cs="Futura"/>
          <w:color w:val="595959" w:themeColor="text1" w:themeTint="A6"/>
          <w:sz w:val="18"/>
          <w:szCs w:val="18"/>
        </w:rPr>
        <w:t>’</w:t>
      </w:r>
      <w:r>
        <w:rPr>
          <w:rFonts w:ascii="News Gothic MT" w:hAnsi="News Gothic MT" w:cs="Futura"/>
          <w:color w:val="595959" w:themeColor="text1" w:themeTint="A6"/>
          <w:sz w:val="18"/>
          <w:szCs w:val="18"/>
        </w:rPr>
        <w:t>s Gallery, San Francisco, CA</w:t>
      </w:r>
    </w:p>
    <w:p w14:paraId="0EF46664" w14:textId="77777777" w:rsidR="00C611EB" w:rsidRPr="008C0833" w:rsidRDefault="00C611EB" w:rsidP="00DF565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</w:p>
    <w:p w14:paraId="5ED0F768" w14:textId="3208FD46" w:rsidR="00DF5652" w:rsidRPr="00A46B67" w:rsidRDefault="00DF5652" w:rsidP="00DF5652">
      <w:pPr>
        <w:spacing w:after="180" w:line="24" w:lineRule="atLeast"/>
        <w:ind w:left="360" w:right="-630"/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</w:pPr>
      <w:r w:rsidRPr="00A46B67">
        <w:rPr>
          <w:rFonts w:ascii="News Gothic MT" w:hAnsi="News Gothic MT" w:cs="Futura Medium"/>
          <w:b/>
          <w:bCs/>
          <w:color w:val="595959" w:themeColor="text1" w:themeTint="A6"/>
          <w:sz w:val="26"/>
          <w:szCs w:val="26"/>
        </w:rPr>
        <w:t>MEMBERSHIPS</w:t>
      </w:r>
    </w:p>
    <w:p w14:paraId="0F2CB19F" w14:textId="55234379" w:rsidR="00EF6933" w:rsidRPr="000E58EE" w:rsidRDefault="0096070B" w:rsidP="0096070B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96070B">
        <w:rPr>
          <w:rFonts w:ascii="News Gothic MT" w:hAnsi="News Gothic MT" w:cs="Futura"/>
          <w:color w:val="595959" w:themeColor="text1" w:themeTint="A6"/>
          <w:sz w:val="18"/>
          <w:szCs w:val="18"/>
        </w:rPr>
        <w:t>Fine Arts Museums of San Francisco, de Young and Legion of Honor,</w:t>
      </w:r>
      <w:r w:rsidR="00EF6933"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 San Francisco, CA</w:t>
      </w:r>
    </w:p>
    <w:p w14:paraId="46E8009A" w14:textId="42EF6E46" w:rsidR="00772E7C" w:rsidRPr="000E58EE" w:rsidRDefault="00772E7C" w:rsidP="00772E7C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Industrial Center Building Artists’ Association, Sausalito, CA</w:t>
      </w:r>
    </w:p>
    <w:p w14:paraId="0C7E0A29" w14:textId="77777777" w:rsidR="00676122" w:rsidRPr="000E58EE" w:rsidRDefault="00676122" w:rsidP="00676122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Museum of Modern Art (SFMOMA), San Francisco, CA</w:t>
      </w:r>
    </w:p>
    <w:p w14:paraId="1038B63B" w14:textId="2E683695" w:rsidR="00676122" w:rsidRPr="000E58EE" w:rsidRDefault="00CC6D97" w:rsidP="0075395C">
      <w:pPr>
        <w:spacing w:after="180" w:line="24" w:lineRule="atLeast"/>
        <w:ind w:left="360" w:right="-630"/>
        <w:rPr>
          <w:rFonts w:ascii="News Gothic MT" w:hAnsi="News Gothic MT" w:cs="Futura"/>
          <w:color w:val="595959" w:themeColor="text1" w:themeTint="A6"/>
          <w:sz w:val="18"/>
          <w:szCs w:val="18"/>
        </w:rPr>
      </w:pP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 xml:space="preserve">O’Hanlon Center for </w:t>
      </w:r>
      <w:r w:rsidR="0085633A"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the Arts</w:t>
      </w:r>
      <w:r w:rsidRPr="000E58EE">
        <w:rPr>
          <w:rFonts w:ascii="News Gothic MT" w:hAnsi="News Gothic MT" w:cs="Futura"/>
          <w:color w:val="595959" w:themeColor="text1" w:themeTint="A6"/>
          <w:sz w:val="18"/>
          <w:szCs w:val="18"/>
        </w:rPr>
        <w:t>, Mill Valley, CA</w:t>
      </w:r>
    </w:p>
    <w:sectPr w:rsidR="00676122" w:rsidRPr="000E58EE" w:rsidSect="0056551C">
      <w:headerReference w:type="even" r:id="rId9"/>
      <w:headerReference w:type="default" r:id="rId10"/>
      <w:pgSz w:w="12240" w:h="15840"/>
      <w:pgMar w:top="1170" w:right="117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68CF" w14:textId="77777777" w:rsidR="00347863" w:rsidRDefault="00347863" w:rsidP="007B35A2">
      <w:r>
        <w:separator/>
      </w:r>
    </w:p>
  </w:endnote>
  <w:endnote w:type="continuationSeparator" w:id="0">
    <w:p w14:paraId="5A34B9DD" w14:textId="77777777" w:rsidR="00347863" w:rsidRDefault="00347863" w:rsidP="007B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Futura Condensed Medium"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rade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78B7" w14:textId="77777777" w:rsidR="00347863" w:rsidRDefault="00347863" w:rsidP="007B35A2">
      <w:r>
        <w:separator/>
      </w:r>
    </w:p>
  </w:footnote>
  <w:footnote w:type="continuationSeparator" w:id="0">
    <w:p w14:paraId="3157E6B5" w14:textId="77777777" w:rsidR="00347863" w:rsidRDefault="00347863" w:rsidP="007B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7B7" w14:textId="77777777" w:rsidR="00753408" w:rsidRDefault="00753408" w:rsidP="00052A3E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03897" w14:textId="77777777" w:rsidR="007B35A2" w:rsidRDefault="007B35A2" w:rsidP="00753408">
    <w:pPr>
      <w:pStyle w:val="Head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C8D93" w14:textId="77777777" w:rsidR="007B35A2" w:rsidRDefault="007B35A2" w:rsidP="007B35A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D5C1" w14:textId="1BD4E3C6" w:rsidR="007B35A2" w:rsidRPr="0025294B" w:rsidRDefault="007B35A2" w:rsidP="00753408">
    <w:pPr>
      <w:pStyle w:val="Header"/>
      <w:spacing w:after="600"/>
      <w:ind w:firstLine="360"/>
      <w:rPr>
        <w:rFonts w:ascii="News Gothic MT" w:hAnsi="News Gothic MT"/>
        <w:color w:val="808080" w:themeColor="background1" w:themeShade="80"/>
        <w:sz w:val="16"/>
      </w:rPr>
    </w:pPr>
    <w:r>
      <w:rPr>
        <w:rFonts w:ascii="News Gothic MT" w:hAnsi="News Gothic MT"/>
        <w:color w:val="A6A6A6" w:themeColor="background1" w:themeShade="A6"/>
        <w:sz w:val="16"/>
      </w:rPr>
      <w:t xml:space="preserve"> </w:t>
    </w:r>
    <w:r w:rsidR="00753408" w:rsidRPr="0025294B">
      <w:rPr>
        <w:rFonts w:ascii="News Gothic MT" w:hAnsi="News Gothic MT"/>
        <w:color w:val="808080" w:themeColor="background1" w:themeShade="80"/>
        <w:sz w:val="16"/>
      </w:rPr>
      <w:t xml:space="preserve">CV  </w:t>
    </w:r>
    <w:r w:rsidR="00EF7263" w:rsidRPr="0025294B">
      <w:rPr>
        <w:rFonts w:ascii="News Gothic MT" w:hAnsi="News Gothic MT"/>
        <w:color w:val="808080" w:themeColor="background1" w:themeShade="80"/>
        <w:sz w:val="16"/>
      </w:rPr>
      <w:t xml:space="preserve"> </w:t>
    </w:r>
    <w:r w:rsidRPr="0025294B">
      <w:rPr>
        <w:rFonts w:ascii="News Gothic MT" w:hAnsi="News Gothic MT"/>
        <w:color w:val="808080" w:themeColor="background1" w:themeShade="80"/>
        <w:sz w:val="16"/>
      </w:rPr>
      <w:t>APRIL DAWN PARKER</w:t>
    </w:r>
    <w:r w:rsidR="00753408" w:rsidRPr="0025294B">
      <w:rPr>
        <w:rFonts w:ascii="News Gothic MT" w:hAnsi="News Gothic MT"/>
        <w:color w:val="808080" w:themeColor="background1" w:themeShade="80"/>
        <w:sz w:val="16"/>
      </w:rPr>
      <w:t xml:space="preserve">  </w:t>
    </w:r>
    <w:r w:rsidR="00EF7263" w:rsidRPr="0025294B">
      <w:rPr>
        <w:rFonts w:ascii="News Gothic MT" w:hAnsi="News Gothic MT"/>
        <w:color w:val="808080" w:themeColor="background1" w:themeShade="80"/>
        <w:sz w:val="16"/>
      </w:rPr>
      <w:t xml:space="preserve"> </w:t>
    </w:r>
    <w:r w:rsidR="00753408" w:rsidRPr="0025294B">
      <w:rPr>
        <w:rFonts w:ascii="News Gothic MT" w:hAnsi="News Gothic MT"/>
        <w:color w:val="808080" w:themeColor="background1" w:themeShade="80"/>
        <w:sz w:val="16"/>
      </w:rPr>
      <w:t>PAGE</w:t>
    </w:r>
    <w:r w:rsidR="00EF7263" w:rsidRPr="0025294B">
      <w:rPr>
        <w:rFonts w:ascii="News Gothic MT" w:hAnsi="News Gothic MT"/>
        <w:color w:val="808080" w:themeColor="background1" w:themeShade="80"/>
        <w:sz w:val="16"/>
      </w:rPr>
      <w:t xml:space="preserve"> </w:t>
    </w:r>
    <w:r w:rsidR="00EF7263" w:rsidRPr="0025294B">
      <w:rPr>
        <w:rFonts w:ascii="News Gothic MT" w:hAnsi="News Gothic MT"/>
        <w:color w:val="808080" w:themeColor="background1" w:themeShade="80"/>
        <w:sz w:val="16"/>
      </w:rPr>
      <w:fldChar w:fldCharType="begin"/>
    </w:r>
    <w:r w:rsidR="00EF7263" w:rsidRPr="0025294B">
      <w:rPr>
        <w:rFonts w:ascii="News Gothic MT" w:hAnsi="News Gothic MT"/>
        <w:color w:val="808080" w:themeColor="background1" w:themeShade="80"/>
        <w:sz w:val="16"/>
      </w:rPr>
      <w:instrText xml:space="preserve"> PAGE  \* MERGEFORMAT </w:instrText>
    </w:r>
    <w:r w:rsidR="00EF7263" w:rsidRPr="0025294B">
      <w:rPr>
        <w:rFonts w:ascii="News Gothic MT" w:hAnsi="News Gothic MT"/>
        <w:color w:val="808080" w:themeColor="background1" w:themeShade="80"/>
        <w:sz w:val="16"/>
      </w:rPr>
      <w:fldChar w:fldCharType="separate"/>
    </w:r>
    <w:r w:rsidR="001568A8">
      <w:rPr>
        <w:rFonts w:ascii="News Gothic MT" w:hAnsi="News Gothic MT"/>
        <w:noProof/>
        <w:color w:val="808080" w:themeColor="background1" w:themeShade="80"/>
        <w:sz w:val="16"/>
      </w:rPr>
      <w:t>3</w:t>
    </w:r>
    <w:r w:rsidR="00EF7263" w:rsidRPr="0025294B">
      <w:rPr>
        <w:rFonts w:ascii="News Gothic MT" w:hAnsi="News Gothic MT"/>
        <w:color w:val="808080" w:themeColor="background1" w:themeShade="80"/>
        <w:sz w:val="16"/>
      </w:rPr>
      <w:fldChar w:fldCharType="end"/>
    </w:r>
    <w:r w:rsidR="00753408" w:rsidRPr="0025294B">
      <w:rPr>
        <w:rFonts w:ascii="News Gothic MT" w:hAnsi="News Gothic MT"/>
        <w:color w:val="808080" w:themeColor="background1" w:themeShade="80"/>
        <w:sz w:val="1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B3"/>
    <w:rsid w:val="0000513C"/>
    <w:rsid w:val="000059F2"/>
    <w:rsid w:val="00010ABF"/>
    <w:rsid w:val="00010E4E"/>
    <w:rsid w:val="000117B3"/>
    <w:rsid w:val="000117DF"/>
    <w:rsid w:val="0001189E"/>
    <w:rsid w:val="00013AF4"/>
    <w:rsid w:val="000149B5"/>
    <w:rsid w:val="00014F0B"/>
    <w:rsid w:val="0001695C"/>
    <w:rsid w:val="00021833"/>
    <w:rsid w:val="00027F2A"/>
    <w:rsid w:val="000358EC"/>
    <w:rsid w:val="00037F46"/>
    <w:rsid w:val="00040425"/>
    <w:rsid w:val="000427BB"/>
    <w:rsid w:val="000433DB"/>
    <w:rsid w:val="0004370E"/>
    <w:rsid w:val="00044D5E"/>
    <w:rsid w:val="00045F30"/>
    <w:rsid w:val="00046D40"/>
    <w:rsid w:val="00051833"/>
    <w:rsid w:val="00057D75"/>
    <w:rsid w:val="0006617F"/>
    <w:rsid w:val="0007340A"/>
    <w:rsid w:val="00074B36"/>
    <w:rsid w:val="000775BC"/>
    <w:rsid w:val="00083571"/>
    <w:rsid w:val="00093100"/>
    <w:rsid w:val="000A52CE"/>
    <w:rsid w:val="000A5F26"/>
    <w:rsid w:val="000B140D"/>
    <w:rsid w:val="000B2DC1"/>
    <w:rsid w:val="000B4974"/>
    <w:rsid w:val="000B5636"/>
    <w:rsid w:val="000B7AA1"/>
    <w:rsid w:val="000C0C2D"/>
    <w:rsid w:val="000C1EEF"/>
    <w:rsid w:val="000C3E69"/>
    <w:rsid w:val="000C5150"/>
    <w:rsid w:val="000C5C7B"/>
    <w:rsid w:val="000C74F4"/>
    <w:rsid w:val="000D2814"/>
    <w:rsid w:val="000E25D1"/>
    <w:rsid w:val="000E58EE"/>
    <w:rsid w:val="000E7018"/>
    <w:rsid w:val="000F186C"/>
    <w:rsid w:val="000F2030"/>
    <w:rsid w:val="000F30DB"/>
    <w:rsid w:val="000F3627"/>
    <w:rsid w:val="000F4FF5"/>
    <w:rsid w:val="000F5FEF"/>
    <w:rsid w:val="00106D36"/>
    <w:rsid w:val="001075FF"/>
    <w:rsid w:val="00111CD0"/>
    <w:rsid w:val="00112B28"/>
    <w:rsid w:val="001163D7"/>
    <w:rsid w:val="0012127E"/>
    <w:rsid w:val="00122500"/>
    <w:rsid w:val="0012287A"/>
    <w:rsid w:val="00125769"/>
    <w:rsid w:val="00133F04"/>
    <w:rsid w:val="00134C77"/>
    <w:rsid w:val="00135141"/>
    <w:rsid w:val="00135DA5"/>
    <w:rsid w:val="00136B65"/>
    <w:rsid w:val="00137536"/>
    <w:rsid w:val="00140843"/>
    <w:rsid w:val="001415AB"/>
    <w:rsid w:val="00144D10"/>
    <w:rsid w:val="00152EE2"/>
    <w:rsid w:val="00156389"/>
    <w:rsid w:val="001568A8"/>
    <w:rsid w:val="00165B9E"/>
    <w:rsid w:val="001666BA"/>
    <w:rsid w:val="00171DA5"/>
    <w:rsid w:val="0018337F"/>
    <w:rsid w:val="00185497"/>
    <w:rsid w:val="00191976"/>
    <w:rsid w:val="001939F2"/>
    <w:rsid w:val="00194033"/>
    <w:rsid w:val="0019451C"/>
    <w:rsid w:val="001A563F"/>
    <w:rsid w:val="001A6598"/>
    <w:rsid w:val="001B11CE"/>
    <w:rsid w:val="001C310B"/>
    <w:rsid w:val="001C4323"/>
    <w:rsid w:val="001D26DA"/>
    <w:rsid w:val="001D2D0C"/>
    <w:rsid w:val="001D2F8F"/>
    <w:rsid w:val="001D631B"/>
    <w:rsid w:val="001D77BC"/>
    <w:rsid w:val="001E2CA8"/>
    <w:rsid w:val="001E39F0"/>
    <w:rsid w:val="001E429A"/>
    <w:rsid w:val="001E5692"/>
    <w:rsid w:val="001E585B"/>
    <w:rsid w:val="001F0F50"/>
    <w:rsid w:val="001F2BD8"/>
    <w:rsid w:val="001F2BFA"/>
    <w:rsid w:val="001F3213"/>
    <w:rsid w:val="001F7AC9"/>
    <w:rsid w:val="0021130C"/>
    <w:rsid w:val="00211FD5"/>
    <w:rsid w:val="00213263"/>
    <w:rsid w:val="00215D03"/>
    <w:rsid w:val="00216FF4"/>
    <w:rsid w:val="002217DD"/>
    <w:rsid w:val="002229E0"/>
    <w:rsid w:val="00227A61"/>
    <w:rsid w:val="00232C3E"/>
    <w:rsid w:val="00233351"/>
    <w:rsid w:val="00237281"/>
    <w:rsid w:val="00237C40"/>
    <w:rsid w:val="00240ECB"/>
    <w:rsid w:val="00250B69"/>
    <w:rsid w:val="00251212"/>
    <w:rsid w:val="0025294B"/>
    <w:rsid w:val="00255D14"/>
    <w:rsid w:val="00263A5D"/>
    <w:rsid w:val="00267300"/>
    <w:rsid w:val="002703AA"/>
    <w:rsid w:val="00271C29"/>
    <w:rsid w:val="002755E8"/>
    <w:rsid w:val="002761CF"/>
    <w:rsid w:val="00277822"/>
    <w:rsid w:val="00285A64"/>
    <w:rsid w:val="002905ED"/>
    <w:rsid w:val="00292037"/>
    <w:rsid w:val="00293F6F"/>
    <w:rsid w:val="00294360"/>
    <w:rsid w:val="002B0C16"/>
    <w:rsid w:val="002B15B5"/>
    <w:rsid w:val="002B2F18"/>
    <w:rsid w:val="002B7005"/>
    <w:rsid w:val="002B73EF"/>
    <w:rsid w:val="002C1A2C"/>
    <w:rsid w:val="002C741E"/>
    <w:rsid w:val="002D30F7"/>
    <w:rsid w:val="002D54B9"/>
    <w:rsid w:val="002E4798"/>
    <w:rsid w:val="002F7AE2"/>
    <w:rsid w:val="002F7D16"/>
    <w:rsid w:val="002F7D35"/>
    <w:rsid w:val="00302D16"/>
    <w:rsid w:val="00303C42"/>
    <w:rsid w:val="003062A0"/>
    <w:rsid w:val="0031096B"/>
    <w:rsid w:val="0031183C"/>
    <w:rsid w:val="00311862"/>
    <w:rsid w:val="00327619"/>
    <w:rsid w:val="0033427D"/>
    <w:rsid w:val="00336F4A"/>
    <w:rsid w:val="0034096F"/>
    <w:rsid w:val="00343071"/>
    <w:rsid w:val="003444CD"/>
    <w:rsid w:val="0034715D"/>
    <w:rsid w:val="00347863"/>
    <w:rsid w:val="003514B6"/>
    <w:rsid w:val="003558FC"/>
    <w:rsid w:val="00356AE1"/>
    <w:rsid w:val="00380531"/>
    <w:rsid w:val="00380BBF"/>
    <w:rsid w:val="00381412"/>
    <w:rsid w:val="00381AA3"/>
    <w:rsid w:val="003A06DD"/>
    <w:rsid w:val="003A2E7E"/>
    <w:rsid w:val="003A487F"/>
    <w:rsid w:val="003A74DD"/>
    <w:rsid w:val="003B2AE8"/>
    <w:rsid w:val="003B3768"/>
    <w:rsid w:val="003C12FB"/>
    <w:rsid w:val="003C5E20"/>
    <w:rsid w:val="003D2EA8"/>
    <w:rsid w:val="003E00FF"/>
    <w:rsid w:val="003E1A74"/>
    <w:rsid w:val="003E672F"/>
    <w:rsid w:val="003F1716"/>
    <w:rsid w:val="003F17BB"/>
    <w:rsid w:val="003F1F6A"/>
    <w:rsid w:val="003F23C5"/>
    <w:rsid w:val="003F4EE9"/>
    <w:rsid w:val="00400941"/>
    <w:rsid w:val="00407FA2"/>
    <w:rsid w:val="00410A12"/>
    <w:rsid w:val="00411827"/>
    <w:rsid w:val="004222B3"/>
    <w:rsid w:val="00422A18"/>
    <w:rsid w:val="004260A4"/>
    <w:rsid w:val="00436DF9"/>
    <w:rsid w:val="00442A3F"/>
    <w:rsid w:val="00444412"/>
    <w:rsid w:val="004454DD"/>
    <w:rsid w:val="00455B93"/>
    <w:rsid w:val="00476E48"/>
    <w:rsid w:val="00483FA6"/>
    <w:rsid w:val="00486FCB"/>
    <w:rsid w:val="004909E5"/>
    <w:rsid w:val="00491120"/>
    <w:rsid w:val="00491B9E"/>
    <w:rsid w:val="0049430A"/>
    <w:rsid w:val="004948BA"/>
    <w:rsid w:val="00494E75"/>
    <w:rsid w:val="004A1CA8"/>
    <w:rsid w:val="004A58FB"/>
    <w:rsid w:val="004B0BBF"/>
    <w:rsid w:val="004B6071"/>
    <w:rsid w:val="004C5F4B"/>
    <w:rsid w:val="004C7054"/>
    <w:rsid w:val="004C75F9"/>
    <w:rsid w:val="004D2F29"/>
    <w:rsid w:val="004D78AA"/>
    <w:rsid w:val="004E2844"/>
    <w:rsid w:val="004E3A57"/>
    <w:rsid w:val="004E4F42"/>
    <w:rsid w:val="004F3CF9"/>
    <w:rsid w:val="004F3E3C"/>
    <w:rsid w:val="004F571C"/>
    <w:rsid w:val="004F6D32"/>
    <w:rsid w:val="00505B8F"/>
    <w:rsid w:val="00513B9A"/>
    <w:rsid w:val="0051681E"/>
    <w:rsid w:val="005171E5"/>
    <w:rsid w:val="00532286"/>
    <w:rsid w:val="00533AB9"/>
    <w:rsid w:val="00542459"/>
    <w:rsid w:val="0054626C"/>
    <w:rsid w:val="005478AF"/>
    <w:rsid w:val="0056551C"/>
    <w:rsid w:val="00566A0C"/>
    <w:rsid w:val="00573FC8"/>
    <w:rsid w:val="00574CED"/>
    <w:rsid w:val="005774B2"/>
    <w:rsid w:val="00582B1E"/>
    <w:rsid w:val="00582D49"/>
    <w:rsid w:val="00583E37"/>
    <w:rsid w:val="00590284"/>
    <w:rsid w:val="00591818"/>
    <w:rsid w:val="00593BAF"/>
    <w:rsid w:val="005A682B"/>
    <w:rsid w:val="005A6DE3"/>
    <w:rsid w:val="005B6B21"/>
    <w:rsid w:val="005B710A"/>
    <w:rsid w:val="005C7CAD"/>
    <w:rsid w:val="005E7DAE"/>
    <w:rsid w:val="005F4D8D"/>
    <w:rsid w:val="0060113D"/>
    <w:rsid w:val="006045F0"/>
    <w:rsid w:val="00611845"/>
    <w:rsid w:val="00637DE6"/>
    <w:rsid w:val="00645201"/>
    <w:rsid w:val="00645300"/>
    <w:rsid w:val="006456FE"/>
    <w:rsid w:val="00647720"/>
    <w:rsid w:val="006502C2"/>
    <w:rsid w:val="006521F2"/>
    <w:rsid w:val="0065232A"/>
    <w:rsid w:val="00652397"/>
    <w:rsid w:val="00654396"/>
    <w:rsid w:val="0065507C"/>
    <w:rsid w:val="006625DB"/>
    <w:rsid w:val="00665F06"/>
    <w:rsid w:val="00670CF3"/>
    <w:rsid w:val="00671266"/>
    <w:rsid w:val="00673A25"/>
    <w:rsid w:val="00676122"/>
    <w:rsid w:val="00681BB5"/>
    <w:rsid w:val="00683552"/>
    <w:rsid w:val="00685CFD"/>
    <w:rsid w:val="00691073"/>
    <w:rsid w:val="006A08C8"/>
    <w:rsid w:val="006A2CDF"/>
    <w:rsid w:val="006B130F"/>
    <w:rsid w:val="006B41DC"/>
    <w:rsid w:val="006B47FC"/>
    <w:rsid w:val="006B7522"/>
    <w:rsid w:val="006B7F8E"/>
    <w:rsid w:val="006C26D5"/>
    <w:rsid w:val="006C3F80"/>
    <w:rsid w:val="006D1E70"/>
    <w:rsid w:val="006D2DDC"/>
    <w:rsid w:val="006D3777"/>
    <w:rsid w:val="006D6EA3"/>
    <w:rsid w:val="006E086F"/>
    <w:rsid w:val="006E0C82"/>
    <w:rsid w:val="006E1962"/>
    <w:rsid w:val="006E483A"/>
    <w:rsid w:val="006F0903"/>
    <w:rsid w:val="006F59A8"/>
    <w:rsid w:val="006F703A"/>
    <w:rsid w:val="007003A1"/>
    <w:rsid w:val="0070066F"/>
    <w:rsid w:val="007048C1"/>
    <w:rsid w:val="00706DEB"/>
    <w:rsid w:val="00715589"/>
    <w:rsid w:val="00720F56"/>
    <w:rsid w:val="00722065"/>
    <w:rsid w:val="00722DEA"/>
    <w:rsid w:val="00722F40"/>
    <w:rsid w:val="00736729"/>
    <w:rsid w:val="00740EF0"/>
    <w:rsid w:val="00742A0D"/>
    <w:rsid w:val="00742B68"/>
    <w:rsid w:val="00743EAE"/>
    <w:rsid w:val="00744276"/>
    <w:rsid w:val="00745B5E"/>
    <w:rsid w:val="007503E6"/>
    <w:rsid w:val="0075195A"/>
    <w:rsid w:val="00753408"/>
    <w:rsid w:val="0075395C"/>
    <w:rsid w:val="00770431"/>
    <w:rsid w:val="00772E7C"/>
    <w:rsid w:val="0077584F"/>
    <w:rsid w:val="0078143D"/>
    <w:rsid w:val="007819EE"/>
    <w:rsid w:val="00782AB9"/>
    <w:rsid w:val="0079367B"/>
    <w:rsid w:val="0079447E"/>
    <w:rsid w:val="0079462E"/>
    <w:rsid w:val="007A0BD3"/>
    <w:rsid w:val="007B27FD"/>
    <w:rsid w:val="007B35A2"/>
    <w:rsid w:val="007B3B93"/>
    <w:rsid w:val="007B56F6"/>
    <w:rsid w:val="007B5D37"/>
    <w:rsid w:val="007B67C7"/>
    <w:rsid w:val="007B7837"/>
    <w:rsid w:val="007B7955"/>
    <w:rsid w:val="007C092F"/>
    <w:rsid w:val="007C1CD7"/>
    <w:rsid w:val="007C6F47"/>
    <w:rsid w:val="007D1B04"/>
    <w:rsid w:val="007D2844"/>
    <w:rsid w:val="007D697E"/>
    <w:rsid w:val="007E057F"/>
    <w:rsid w:val="007E2A0C"/>
    <w:rsid w:val="007F5B57"/>
    <w:rsid w:val="00802DF8"/>
    <w:rsid w:val="0080691F"/>
    <w:rsid w:val="00807CC6"/>
    <w:rsid w:val="008119B9"/>
    <w:rsid w:val="00812DC9"/>
    <w:rsid w:val="00816655"/>
    <w:rsid w:val="0081696D"/>
    <w:rsid w:val="00816F6B"/>
    <w:rsid w:val="008235C5"/>
    <w:rsid w:val="00827EC2"/>
    <w:rsid w:val="00830BEA"/>
    <w:rsid w:val="008315D4"/>
    <w:rsid w:val="00833071"/>
    <w:rsid w:val="00833B01"/>
    <w:rsid w:val="008422CD"/>
    <w:rsid w:val="0084608B"/>
    <w:rsid w:val="00851920"/>
    <w:rsid w:val="00851975"/>
    <w:rsid w:val="00851AE2"/>
    <w:rsid w:val="008522D6"/>
    <w:rsid w:val="008549E6"/>
    <w:rsid w:val="00855A4B"/>
    <w:rsid w:val="0085633A"/>
    <w:rsid w:val="008568A1"/>
    <w:rsid w:val="00860041"/>
    <w:rsid w:val="008630DB"/>
    <w:rsid w:val="00873D13"/>
    <w:rsid w:val="00875939"/>
    <w:rsid w:val="008766C1"/>
    <w:rsid w:val="008801B8"/>
    <w:rsid w:val="008809CB"/>
    <w:rsid w:val="008B1EC2"/>
    <w:rsid w:val="008B5288"/>
    <w:rsid w:val="008C0833"/>
    <w:rsid w:val="008C2CDC"/>
    <w:rsid w:val="008C318B"/>
    <w:rsid w:val="008C37E9"/>
    <w:rsid w:val="008E0D95"/>
    <w:rsid w:val="008E5869"/>
    <w:rsid w:val="008F077B"/>
    <w:rsid w:val="008F14D5"/>
    <w:rsid w:val="00912DB0"/>
    <w:rsid w:val="00913172"/>
    <w:rsid w:val="009135A2"/>
    <w:rsid w:val="00916183"/>
    <w:rsid w:val="00916E3C"/>
    <w:rsid w:val="009301FF"/>
    <w:rsid w:val="00935A9B"/>
    <w:rsid w:val="009429FF"/>
    <w:rsid w:val="00945468"/>
    <w:rsid w:val="00946BDB"/>
    <w:rsid w:val="00947F70"/>
    <w:rsid w:val="00947FD6"/>
    <w:rsid w:val="00950A64"/>
    <w:rsid w:val="00952B3D"/>
    <w:rsid w:val="009541CD"/>
    <w:rsid w:val="0096070B"/>
    <w:rsid w:val="009625A8"/>
    <w:rsid w:val="0096425C"/>
    <w:rsid w:val="00966BC7"/>
    <w:rsid w:val="009710FF"/>
    <w:rsid w:val="00976F2E"/>
    <w:rsid w:val="00981698"/>
    <w:rsid w:val="00984EDF"/>
    <w:rsid w:val="00985420"/>
    <w:rsid w:val="00985C47"/>
    <w:rsid w:val="009911FD"/>
    <w:rsid w:val="00993E21"/>
    <w:rsid w:val="00994E8B"/>
    <w:rsid w:val="009A3234"/>
    <w:rsid w:val="009A45DE"/>
    <w:rsid w:val="009A72AB"/>
    <w:rsid w:val="009B3480"/>
    <w:rsid w:val="009C06EC"/>
    <w:rsid w:val="009C122E"/>
    <w:rsid w:val="009C3DC8"/>
    <w:rsid w:val="009D1903"/>
    <w:rsid w:val="009D5636"/>
    <w:rsid w:val="009D7C1D"/>
    <w:rsid w:val="009E5291"/>
    <w:rsid w:val="009E5E3B"/>
    <w:rsid w:val="009F1B61"/>
    <w:rsid w:val="009F2EEF"/>
    <w:rsid w:val="00A0398A"/>
    <w:rsid w:val="00A04D43"/>
    <w:rsid w:val="00A13B49"/>
    <w:rsid w:val="00A207AF"/>
    <w:rsid w:val="00A2165D"/>
    <w:rsid w:val="00A25B93"/>
    <w:rsid w:val="00A34B80"/>
    <w:rsid w:val="00A46B67"/>
    <w:rsid w:val="00A57244"/>
    <w:rsid w:val="00A61502"/>
    <w:rsid w:val="00A6723F"/>
    <w:rsid w:val="00A70457"/>
    <w:rsid w:val="00A80A5E"/>
    <w:rsid w:val="00A87C25"/>
    <w:rsid w:val="00A92C56"/>
    <w:rsid w:val="00A931D1"/>
    <w:rsid w:val="00A93FD0"/>
    <w:rsid w:val="00A94F21"/>
    <w:rsid w:val="00AA0A39"/>
    <w:rsid w:val="00AC56C0"/>
    <w:rsid w:val="00AC7389"/>
    <w:rsid w:val="00AD1985"/>
    <w:rsid w:val="00AD74A8"/>
    <w:rsid w:val="00AD7A82"/>
    <w:rsid w:val="00AF01B1"/>
    <w:rsid w:val="00AF065F"/>
    <w:rsid w:val="00AF0BC6"/>
    <w:rsid w:val="00AF2A31"/>
    <w:rsid w:val="00AF7345"/>
    <w:rsid w:val="00B0403C"/>
    <w:rsid w:val="00B058AB"/>
    <w:rsid w:val="00B1678A"/>
    <w:rsid w:val="00B237AD"/>
    <w:rsid w:val="00B35E01"/>
    <w:rsid w:val="00B534F3"/>
    <w:rsid w:val="00B54EA3"/>
    <w:rsid w:val="00B57866"/>
    <w:rsid w:val="00B60A77"/>
    <w:rsid w:val="00B62C47"/>
    <w:rsid w:val="00B713A7"/>
    <w:rsid w:val="00B775B1"/>
    <w:rsid w:val="00B80092"/>
    <w:rsid w:val="00B82722"/>
    <w:rsid w:val="00B82B4C"/>
    <w:rsid w:val="00B83C3D"/>
    <w:rsid w:val="00B8612E"/>
    <w:rsid w:val="00B903CD"/>
    <w:rsid w:val="00B90D3D"/>
    <w:rsid w:val="00B91FA8"/>
    <w:rsid w:val="00B9365B"/>
    <w:rsid w:val="00B951AF"/>
    <w:rsid w:val="00B96594"/>
    <w:rsid w:val="00B96B13"/>
    <w:rsid w:val="00B97B55"/>
    <w:rsid w:val="00B97E55"/>
    <w:rsid w:val="00BA1DCA"/>
    <w:rsid w:val="00BA3B18"/>
    <w:rsid w:val="00BA5A2F"/>
    <w:rsid w:val="00BA6EFD"/>
    <w:rsid w:val="00BB1834"/>
    <w:rsid w:val="00BC3459"/>
    <w:rsid w:val="00BC5C6C"/>
    <w:rsid w:val="00BD07D7"/>
    <w:rsid w:val="00BD130F"/>
    <w:rsid w:val="00BD5DAB"/>
    <w:rsid w:val="00BE5B43"/>
    <w:rsid w:val="00BF479D"/>
    <w:rsid w:val="00C01787"/>
    <w:rsid w:val="00C01E4C"/>
    <w:rsid w:val="00C076B0"/>
    <w:rsid w:val="00C101B4"/>
    <w:rsid w:val="00C147A1"/>
    <w:rsid w:val="00C16280"/>
    <w:rsid w:val="00C163C9"/>
    <w:rsid w:val="00C305DB"/>
    <w:rsid w:val="00C3298D"/>
    <w:rsid w:val="00C35B63"/>
    <w:rsid w:val="00C3789D"/>
    <w:rsid w:val="00C42619"/>
    <w:rsid w:val="00C448E8"/>
    <w:rsid w:val="00C50FA2"/>
    <w:rsid w:val="00C51BDD"/>
    <w:rsid w:val="00C55BC5"/>
    <w:rsid w:val="00C611EB"/>
    <w:rsid w:val="00C62DFD"/>
    <w:rsid w:val="00C63717"/>
    <w:rsid w:val="00C66AA5"/>
    <w:rsid w:val="00C726D8"/>
    <w:rsid w:val="00C733A2"/>
    <w:rsid w:val="00C86371"/>
    <w:rsid w:val="00C86923"/>
    <w:rsid w:val="00C87DB7"/>
    <w:rsid w:val="00C92A24"/>
    <w:rsid w:val="00C95581"/>
    <w:rsid w:val="00CA466E"/>
    <w:rsid w:val="00CA4DAC"/>
    <w:rsid w:val="00CA5C0F"/>
    <w:rsid w:val="00CB5A58"/>
    <w:rsid w:val="00CB5C6E"/>
    <w:rsid w:val="00CB78BA"/>
    <w:rsid w:val="00CC1D6C"/>
    <w:rsid w:val="00CC6D97"/>
    <w:rsid w:val="00CD0216"/>
    <w:rsid w:val="00CD1F4B"/>
    <w:rsid w:val="00CD2ED1"/>
    <w:rsid w:val="00CD4DFB"/>
    <w:rsid w:val="00CE162E"/>
    <w:rsid w:val="00CE3F8B"/>
    <w:rsid w:val="00CF383E"/>
    <w:rsid w:val="00CF594E"/>
    <w:rsid w:val="00CF75F3"/>
    <w:rsid w:val="00D00455"/>
    <w:rsid w:val="00D02D05"/>
    <w:rsid w:val="00D159E8"/>
    <w:rsid w:val="00D20B93"/>
    <w:rsid w:val="00D21674"/>
    <w:rsid w:val="00D21E57"/>
    <w:rsid w:val="00D23127"/>
    <w:rsid w:val="00D24E61"/>
    <w:rsid w:val="00D26C41"/>
    <w:rsid w:val="00D3244F"/>
    <w:rsid w:val="00D340FB"/>
    <w:rsid w:val="00D34227"/>
    <w:rsid w:val="00D369B3"/>
    <w:rsid w:val="00D37557"/>
    <w:rsid w:val="00D458F6"/>
    <w:rsid w:val="00D46302"/>
    <w:rsid w:val="00D55238"/>
    <w:rsid w:val="00D56EEE"/>
    <w:rsid w:val="00D61466"/>
    <w:rsid w:val="00D63FDC"/>
    <w:rsid w:val="00D64730"/>
    <w:rsid w:val="00D652BA"/>
    <w:rsid w:val="00D671DB"/>
    <w:rsid w:val="00D702D3"/>
    <w:rsid w:val="00D70C70"/>
    <w:rsid w:val="00D761A2"/>
    <w:rsid w:val="00D7622B"/>
    <w:rsid w:val="00D76A7E"/>
    <w:rsid w:val="00D80627"/>
    <w:rsid w:val="00D8259B"/>
    <w:rsid w:val="00D831FD"/>
    <w:rsid w:val="00D8400A"/>
    <w:rsid w:val="00D84EC3"/>
    <w:rsid w:val="00D93D84"/>
    <w:rsid w:val="00D95399"/>
    <w:rsid w:val="00DA1B71"/>
    <w:rsid w:val="00DA2573"/>
    <w:rsid w:val="00DB162C"/>
    <w:rsid w:val="00DB28AB"/>
    <w:rsid w:val="00DB6D62"/>
    <w:rsid w:val="00DC061D"/>
    <w:rsid w:val="00DC1712"/>
    <w:rsid w:val="00DC3678"/>
    <w:rsid w:val="00DC447E"/>
    <w:rsid w:val="00DC5F29"/>
    <w:rsid w:val="00DD5B59"/>
    <w:rsid w:val="00DD6887"/>
    <w:rsid w:val="00DF4240"/>
    <w:rsid w:val="00DF5652"/>
    <w:rsid w:val="00DF59CB"/>
    <w:rsid w:val="00E05AEC"/>
    <w:rsid w:val="00E24369"/>
    <w:rsid w:val="00E45C6B"/>
    <w:rsid w:val="00E46313"/>
    <w:rsid w:val="00E51331"/>
    <w:rsid w:val="00E5173D"/>
    <w:rsid w:val="00E533CF"/>
    <w:rsid w:val="00E63C0A"/>
    <w:rsid w:val="00E66B32"/>
    <w:rsid w:val="00E66E20"/>
    <w:rsid w:val="00E67BE9"/>
    <w:rsid w:val="00E73689"/>
    <w:rsid w:val="00E755EB"/>
    <w:rsid w:val="00E776DB"/>
    <w:rsid w:val="00E77B02"/>
    <w:rsid w:val="00E817A5"/>
    <w:rsid w:val="00E81AF5"/>
    <w:rsid w:val="00E8331C"/>
    <w:rsid w:val="00E85931"/>
    <w:rsid w:val="00E90AF9"/>
    <w:rsid w:val="00E90D51"/>
    <w:rsid w:val="00E92602"/>
    <w:rsid w:val="00E965AD"/>
    <w:rsid w:val="00EA686E"/>
    <w:rsid w:val="00EA7759"/>
    <w:rsid w:val="00EB3ADD"/>
    <w:rsid w:val="00EB57C2"/>
    <w:rsid w:val="00EC2977"/>
    <w:rsid w:val="00EC2F1A"/>
    <w:rsid w:val="00ED4321"/>
    <w:rsid w:val="00ED638F"/>
    <w:rsid w:val="00EE0D03"/>
    <w:rsid w:val="00EE15B7"/>
    <w:rsid w:val="00EE34CE"/>
    <w:rsid w:val="00EE39B8"/>
    <w:rsid w:val="00EF016F"/>
    <w:rsid w:val="00EF0599"/>
    <w:rsid w:val="00EF071D"/>
    <w:rsid w:val="00EF0B53"/>
    <w:rsid w:val="00EF0F1E"/>
    <w:rsid w:val="00EF34D7"/>
    <w:rsid w:val="00EF6933"/>
    <w:rsid w:val="00EF7263"/>
    <w:rsid w:val="00F01FBB"/>
    <w:rsid w:val="00F1042F"/>
    <w:rsid w:val="00F10658"/>
    <w:rsid w:val="00F259B2"/>
    <w:rsid w:val="00F3134D"/>
    <w:rsid w:val="00F544B8"/>
    <w:rsid w:val="00F54B1C"/>
    <w:rsid w:val="00F564AF"/>
    <w:rsid w:val="00F56B47"/>
    <w:rsid w:val="00F57452"/>
    <w:rsid w:val="00F602FA"/>
    <w:rsid w:val="00F63A9D"/>
    <w:rsid w:val="00F65055"/>
    <w:rsid w:val="00F75A8F"/>
    <w:rsid w:val="00F80163"/>
    <w:rsid w:val="00F81B39"/>
    <w:rsid w:val="00F902BF"/>
    <w:rsid w:val="00FA7269"/>
    <w:rsid w:val="00FB21A2"/>
    <w:rsid w:val="00FC24CB"/>
    <w:rsid w:val="00FC3CF3"/>
    <w:rsid w:val="00FC6002"/>
    <w:rsid w:val="00FC7788"/>
    <w:rsid w:val="00FD260B"/>
    <w:rsid w:val="00FE2E7D"/>
    <w:rsid w:val="00FE6230"/>
    <w:rsid w:val="00FF2FC9"/>
    <w:rsid w:val="00FF5212"/>
    <w:rsid w:val="00FF7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A995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5C6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A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5A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3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5A2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B35A2"/>
  </w:style>
  <w:style w:type="character" w:customStyle="1" w:styleId="Heading6Char">
    <w:name w:val="Heading 6 Char"/>
    <w:basedOn w:val="DefaultParagraphFont"/>
    <w:link w:val="Heading6"/>
    <w:uiPriority w:val="9"/>
    <w:semiHidden/>
    <w:rsid w:val="006E483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04370E"/>
  </w:style>
  <w:style w:type="paragraph" w:styleId="BalloonText">
    <w:name w:val="Balloon Text"/>
    <w:basedOn w:val="Normal"/>
    <w:link w:val="BalloonTextChar"/>
    <w:uiPriority w:val="99"/>
    <w:semiHidden/>
    <w:unhideWhenUsed/>
    <w:rsid w:val="007220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65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CB5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ldawnpark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ril@aprildawnpark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0CCBD-9330-B048-B277-BB7D0AD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arker Hersh User</dc:creator>
  <cp:keywords/>
  <dc:description/>
  <cp:lastModifiedBy>April Parker Hersh</cp:lastModifiedBy>
  <cp:revision>11</cp:revision>
  <cp:lastPrinted>2019-11-09T20:26:00Z</cp:lastPrinted>
  <dcterms:created xsi:type="dcterms:W3CDTF">2019-11-06T18:28:00Z</dcterms:created>
  <dcterms:modified xsi:type="dcterms:W3CDTF">2019-11-09T20:31:00Z</dcterms:modified>
</cp:coreProperties>
</file>